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7B8F" w14:textId="77777777" w:rsidR="008B637B" w:rsidRDefault="008B637B" w:rsidP="008B637B">
      <w:pPr>
        <w:pStyle w:val="DoctorName"/>
        <w:pBdr>
          <w:bottom w:val="single" w:sz="4" w:space="0" w:color="auto"/>
        </w:pBdr>
        <w:spacing w:after="120"/>
        <w:jc w:val="center"/>
        <w:rPr>
          <w:rFonts w:ascii="Times New Roman" w:hAnsi="Times New Roman"/>
          <w:b/>
          <w:sz w:val="44"/>
          <w:szCs w:val="24"/>
        </w:rPr>
      </w:pPr>
      <w:bookmarkStart w:id="0" w:name="_Hlk162610072"/>
      <w:r>
        <w:rPr>
          <w:rFonts w:ascii="Times New Roman" w:hAnsi="Times New Roman"/>
          <w:b/>
          <w:sz w:val="44"/>
          <w:szCs w:val="24"/>
        </w:rPr>
        <w:t>A New Tomorrow</w:t>
      </w:r>
    </w:p>
    <w:p w14:paraId="6202E793" w14:textId="77777777" w:rsidR="008B637B" w:rsidRDefault="008B637B" w:rsidP="008B637B">
      <w:pPr>
        <w:pStyle w:val="DoctorName"/>
        <w:pBdr>
          <w:bottom w:val="single" w:sz="4" w:space="0" w:color="auto"/>
        </w:pBdr>
        <w:spacing w:after="120"/>
        <w:jc w:val="center"/>
        <w:rPr>
          <w:rFonts w:ascii="Times New Roman" w:hAnsi="Times New Roman"/>
          <w:b/>
          <w:sz w:val="44"/>
          <w:szCs w:val="24"/>
        </w:rPr>
      </w:pPr>
      <w:r>
        <w:rPr>
          <w:rFonts w:ascii="Times New Roman" w:hAnsi="Times New Roman"/>
          <w:b/>
          <w:sz w:val="44"/>
          <w:szCs w:val="24"/>
        </w:rPr>
        <w:t>Behavioral Health Services</w:t>
      </w:r>
    </w:p>
    <w:p w14:paraId="247AEF4F" w14:textId="77777777" w:rsidR="008B637B" w:rsidRDefault="008B637B" w:rsidP="008B637B">
      <w:pPr>
        <w:pStyle w:val="DoctorName"/>
        <w:pBdr>
          <w:bottom w:val="single" w:sz="4" w:space="0" w:color="auto"/>
        </w:pBdr>
        <w:spacing w:after="120"/>
        <w:jc w:val="center"/>
        <w:rPr>
          <w:rFonts w:ascii="Times New Roman" w:hAnsi="Times New Roman"/>
          <w:b/>
          <w:sz w:val="22"/>
          <w:szCs w:val="22"/>
        </w:rPr>
      </w:pPr>
      <w:r>
        <w:rPr>
          <w:rFonts w:ascii="Times New Roman" w:hAnsi="Times New Roman"/>
          <w:b/>
          <w:sz w:val="22"/>
          <w:szCs w:val="22"/>
        </w:rPr>
        <w:t xml:space="preserve">26 </w:t>
      </w:r>
      <w:proofErr w:type="spellStart"/>
      <w:r>
        <w:rPr>
          <w:rFonts w:ascii="Times New Roman" w:hAnsi="Times New Roman"/>
          <w:b/>
          <w:sz w:val="22"/>
          <w:szCs w:val="22"/>
        </w:rPr>
        <w:t>Wesmark</w:t>
      </w:r>
      <w:proofErr w:type="spellEnd"/>
      <w:r>
        <w:rPr>
          <w:rFonts w:ascii="Times New Roman" w:hAnsi="Times New Roman"/>
          <w:b/>
          <w:sz w:val="22"/>
          <w:szCs w:val="22"/>
        </w:rPr>
        <w:t xml:space="preserve"> Ct., Sumter, S.C. 29150</w:t>
      </w:r>
    </w:p>
    <w:p w14:paraId="1B3B7BAC" w14:textId="77777777" w:rsidR="008B637B" w:rsidRDefault="008B637B" w:rsidP="008B637B">
      <w:pPr>
        <w:pStyle w:val="DoctorName"/>
        <w:pBdr>
          <w:bottom w:val="single" w:sz="4" w:space="0" w:color="auto"/>
        </w:pBdr>
        <w:spacing w:after="120"/>
        <w:jc w:val="center"/>
        <w:rPr>
          <w:rFonts w:ascii="Times New Roman" w:hAnsi="Times New Roman"/>
          <w:b/>
          <w:sz w:val="22"/>
          <w:szCs w:val="22"/>
        </w:rPr>
      </w:pPr>
      <w:r>
        <w:rPr>
          <w:rFonts w:ascii="Times New Roman" w:hAnsi="Times New Roman"/>
          <w:b/>
          <w:sz w:val="22"/>
          <w:szCs w:val="22"/>
        </w:rPr>
        <w:t>Phone: (803) 883-4981 Fax: (803) 883-5492</w:t>
      </w:r>
    </w:p>
    <w:p w14:paraId="54044462" w14:textId="77777777" w:rsidR="008B637B" w:rsidRDefault="008B637B" w:rsidP="008B637B">
      <w:pPr>
        <w:pStyle w:val="DoctorName"/>
        <w:pBdr>
          <w:bottom w:val="single" w:sz="4" w:space="0" w:color="auto"/>
        </w:pBdr>
        <w:spacing w:after="120"/>
        <w:jc w:val="center"/>
        <w:rPr>
          <w:rFonts w:ascii="Times New Roman" w:hAnsi="Times New Roman"/>
          <w:b/>
          <w:sz w:val="22"/>
          <w:szCs w:val="22"/>
        </w:rPr>
      </w:pPr>
    </w:p>
    <w:p w14:paraId="42C047B5" w14:textId="77777777" w:rsidR="008B637B" w:rsidRDefault="008B637B" w:rsidP="008B637B">
      <w:pPr>
        <w:pStyle w:val="DoctorName"/>
        <w:pBdr>
          <w:bottom w:val="single" w:sz="4" w:space="0" w:color="auto"/>
        </w:pBdr>
        <w:spacing w:after="120"/>
        <w:jc w:val="center"/>
        <w:rPr>
          <w:rFonts w:ascii="Times New Roman" w:hAnsi="Times New Roman"/>
          <w:b/>
          <w:sz w:val="22"/>
          <w:szCs w:val="22"/>
        </w:rPr>
      </w:pPr>
      <w:r>
        <w:rPr>
          <w:rFonts w:ascii="Times New Roman" w:hAnsi="Times New Roman"/>
          <w:b/>
          <w:sz w:val="22"/>
          <w:szCs w:val="22"/>
        </w:rPr>
        <w:t xml:space="preserve">Tara L. Corbett MS, LPC, LPC-S And Associates </w:t>
      </w:r>
    </w:p>
    <w:p w14:paraId="658BB801" w14:textId="77777777" w:rsidR="008B637B" w:rsidRDefault="008B637B" w:rsidP="008B637B">
      <w:pPr>
        <w:pStyle w:val="DoctorName"/>
        <w:pBdr>
          <w:bottom w:val="single" w:sz="4" w:space="0" w:color="auto"/>
        </w:pBdr>
        <w:spacing w:after="120"/>
        <w:jc w:val="center"/>
        <w:rPr>
          <w:rFonts w:ascii="Times New Roman" w:hAnsi="Times New Roman"/>
          <w:b/>
          <w:sz w:val="22"/>
          <w:szCs w:val="22"/>
        </w:rPr>
      </w:pPr>
      <w:r>
        <w:rPr>
          <w:rFonts w:ascii="Times New Roman" w:hAnsi="Times New Roman"/>
          <w:b/>
          <w:sz w:val="22"/>
          <w:szCs w:val="22"/>
        </w:rPr>
        <w:t>Quanetta S. Jefferson MA, LPC, NBCC</w:t>
      </w:r>
    </w:p>
    <w:p w14:paraId="3C1EE29E" w14:textId="77777777" w:rsidR="008B637B" w:rsidRDefault="008B637B" w:rsidP="008B637B">
      <w:pPr>
        <w:pStyle w:val="DoctorName"/>
        <w:pBdr>
          <w:bottom w:val="single" w:sz="4" w:space="0" w:color="auto"/>
        </w:pBdr>
        <w:spacing w:after="120"/>
        <w:jc w:val="center"/>
        <w:rPr>
          <w:rFonts w:ascii="Times New Roman" w:hAnsi="Times New Roman"/>
          <w:b/>
          <w:sz w:val="22"/>
          <w:szCs w:val="22"/>
        </w:rPr>
      </w:pPr>
      <w:r>
        <w:rPr>
          <w:rFonts w:ascii="Times New Roman" w:hAnsi="Times New Roman"/>
          <w:b/>
          <w:sz w:val="22"/>
          <w:szCs w:val="22"/>
          <w:lang w:val="fr-FR"/>
        </w:rPr>
        <w:t xml:space="preserve">Sara Anderson MS, LPC                                           </w:t>
      </w:r>
      <w:bookmarkEnd w:id="0"/>
    </w:p>
    <w:p w14:paraId="707F782E" w14:textId="77777777" w:rsidR="003939DD" w:rsidRDefault="004251AB" w:rsidP="00401971">
      <w:pPr>
        <w:tabs>
          <w:tab w:val="left" w:pos="3731"/>
        </w:tabs>
        <w:jc w:val="center"/>
        <w:rPr>
          <w:b/>
          <w:sz w:val="24"/>
          <w:szCs w:val="24"/>
        </w:rPr>
      </w:pPr>
      <w:proofErr w:type="spellStart"/>
      <w:r>
        <w:rPr>
          <w:b/>
          <w:sz w:val="24"/>
          <w:szCs w:val="24"/>
        </w:rPr>
        <w:t>Admisión</w:t>
      </w:r>
      <w:proofErr w:type="spellEnd"/>
      <w:r>
        <w:rPr>
          <w:b/>
          <w:sz w:val="24"/>
          <w:szCs w:val="24"/>
        </w:rPr>
        <w:t xml:space="preserve"> de </w:t>
      </w:r>
      <w:proofErr w:type="spellStart"/>
      <w:r>
        <w:rPr>
          <w:b/>
          <w:sz w:val="24"/>
          <w:szCs w:val="24"/>
        </w:rPr>
        <w:t>niños</w:t>
      </w:r>
      <w:proofErr w:type="spellEnd"/>
      <w:r>
        <w:rPr>
          <w:b/>
          <w:sz w:val="24"/>
          <w:szCs w:val="24"/>
        </w:rPr>
        <w:t xml:space="preserve"> y </w:t>
      </w:r>
      <w:proofErr w:type="spellStart"/>
      <w:r>
        <w:rPr>
          <w:b/>
          <w:sz w:val="24"/>
          <w:szCs w:val="24"/>
        </w:rPr>
        <w:t>adolescentes</w:t>
      </w:r>
      <w:proofErr w:type="spellEnd"/>
    </w:p>
    <w:p w14:paraId="65326B87" w14:textId="77777777" w:rsidR="00FA2F04" w:rsidRPr="00C2443D" w:rsidRDefault="00C2443D" w:rsidP="00D87C01">
      <w:pPr>
        <w:tabs>
          <w:tab w:val="left" w:pos="3731"/>
        </w:tabs>
        <w:spacing w:after="120" w:line="360" w:lineRule="auto"/>
        <w:rPr>
          <w:i/>
          <w:sz w:val="20"/>
          <w:szCs w:val="20"/>
        </w:rPr>
      </w:pPr>
      <w:r>
        <w:rPr>
          <w:i/>
          <w:sz w:val="20"/>
          <w:szCs w:val="20"/>
        </w:rPr>
        <w:t>El siguiente cuestionario debe ser completado por el padre o tutor. Este formulario ha sido diseñado para proporcionar la información necesaria a nuestros proveedores. Al completar este formulario, siéntase libre de agregar cualquier información adicional que crea que puede ser útil para nosotros en la comprensión de su hijo. Toda la información proporcionada por usted es estrictamente confidencial y no se divulgará a nadie sin su solicitud por escrito.</w:t>
      </w:r>
    </w:p>
    <w:p w14:paraId="5A540CC2" w14:textId="77777777" w:rsidR="00401971" w:rsidRPr="00FA2F04" w:rsidRDefault="003939DD" w:rsidP="00FA2F04">
      <w:pPr>
        <w:tabs>
          <w:tab w:val="left" w:pos="3731"/>
        </w:tabs>
        <w:spacing w:line="360" w:lineRule="auto"/>
        <w:rPr>
          <w:b/>
          <w:sz w:val="24"/>
          <w:szCs w:val="24"/>
          <w:u w:val="single"/>
        </w:rPr>
      </w:pPr>
      <w:r>
        <w:rPr>
          <w:b/>
          <w:sz w:val="24"/>
          <w:szCs w:val="24"/>
          <w:u w:val="single"/>
        </w:rPr>
        <w:t>Información general:</w:t>
      </w:r>
    </w:p>
    <w:p w14:paraId="657A4BD6" w14:textId="1E15417C" w:rsidR="004251AB" w:rsidRPr="009442BF" w:rsidRDefault="004251AB" w:rsidP="00FA2F04">
      <w:pPr>
        <w:tabs>
          <w:tab w:val="left" w:pos="3731"/>
        </w:tabs>
        <w:spacing w:after="120" w:line="360" w:lineRule="auto"/>
      </w:pPr>
      <w:proofErr w:type="spellStart"/>
      <w:r w:rsidRPr="009442BF">
        <w:t>Fecha</w:t>
      </w:r>
      <w:proofErr w:type="spellEnd"/>
      <w:r w:rsidRPr="009442BF">
        <w:t xml:space="preserve">: ______________________ </w:t>
      </w:r>
      <w:proofErr w:type="spellStart"/>
      <w:proofErr w:type="gramStart"/>
      <w:r w:rsidRPr="009442BF">
        <w:t>Género</w:t>
      </w:r>
      <w:proofErr w:type="spellEnd"/>
      <w:r w:rsidRPr="009442BF">
        <w:t>:_</w:t>
      </w:r>
      <w:proofErr w:type="gramEnd"/>
      <w:r w:rsidRPr="009442BF">
        <w:t>_______Race/</w:t>
      </w:r>
      <w:proofErr w:type="spellStart"/>
      <w:r w:rsidRPr="009442BF">
        <w:t>Etnia</w:t>
      </w:r>
      <w:proofErr w:type="spellEnd"/>
      <w:r w:rsidRPr="009442BF">
        <w:t>:____________________________</w:t>
      </w:r>
    </w:p>
    <w:p w14:paraId="1FBC3706" w14:textId="77777777" w:rsidR="004251AB" w:rsidRPr="009442BF" w:rsidRDefault="004251AB" w:rsidP="00127D9F">
      <w:pPr>
        <w:tabs>
          <w:tab w:val="left" w:pos="3731"/>
        </w:tabs>
        <w:spacing w:after="240" w:line="480" w:lineRule="auto"/>
      </w:pPr>
      <w:r w:rsidRPr="009442BF">
        <w:t>Nombre del paciente: ______________________________________________________________________ Fecha de nacimiento: _______________ Número de Seguro Social del paciente: _________________________</w:t>
      </w:r>
    </w:p>
    <w:p w14:paraId="12979256" w14:textId="77777777" w:rsidR="004251AB" w:rsidRPr="009442BF" w:rsidRDefault="004251AB" w:rsidP="00FA2F04">
      <w:pPr>
        <w:tabs>
          <w:tab w:val="left" w:pos="3731"/>
        </w:tabs>
        <w:spacing w:after="120" w:line="360" w:lineRule="auto"/>
      </w:pPr>
      <w:r w:rsidRPr="009442BF">
        <w:t>Padre/Tutor: ___________________________________________________________________</w:t>
      </w:r>
    </w:p>
    <w:p w14:paraId="5BD5A6B6" w14:textId="77777777" w:rsidR="00E91BE7" w:rsidRPr="009442BF" w:rsidRDefault="00E91BE7" w:rsidP="00FA2F04">
      <w:pPr>
        <w:tabs>
          <w:tab w:val="left" w:pos="3731"/>
        </w:tabs>
        <w:spacing w:after="0" w:line="360" w:lineRule="auto"/>
      </w:pPr>
      <w:r w:rsidRPr="009442BF">
        <w:t>Domicilio: _____________________________________________________________________</w:t>
      </w:r>
    </w:p>
    <w:p w14:paraId="2E697A2C" w14:textId="77777777" w:rsidR="00E91BE7" w:rsidRPr="009442BF" w:rsidRDefault="00E91BE7" w:rsidP="00FA2F04">
      <w:pPr>
        <w:tabs>
          <w:tab w:val="left" w:pos="3731"/>
        </w:tabs>
        <w:spacing w:after="0" w:line="360" w:lineRule="auto"/>
        <w:rPr>
          <w:sz w:val="18"/>
          <w:szCs w:val="18"/>
        </w:rPr>
      </w:pPr>
      <w:r w:rsidRPr="009442BF">
        <w:t xml:space="preserve">                                 </w:t>
      </w:r>
      <w:r w:rsidRPr="009442BF">
        <w:rPr>
          <w:sz w:val="18"/>
          <w:szCs w:val="18"/>
        </w:rPr>
        <w:t>Código Postal de la Ciudad/Estado de la Calle</w:t>
      </w:r>
    </w:p>
    <w:p w14:paraId="1F80AC99" w14:textId="559A425F" w:rsidR="00E91BE7" w:rsidRPr="009442BF" w:rsidRDefault="008B637B" w:rsidP="00FA2F04">
      <w:pPr>
        <w:tabs>
          <w:tab w:val="left" w:pos="3731"/>
        </w:tabs>
        <w:spacing w:after="120" w:line="360" w:lineRule="auto"/>
      </w:pPr>
      <w:proofErr w:type="spellStart"/>
      <w:r>
        <w:t>Contacto</w:t>
      </w:r>
      <w:proofErr w:type="spellEnd"/>
      <w:r>
        <w:t xml:space="preserve"> </w:t>
      </w:r>
      <w:r w:rsidRPr="009442BF">
        <w:t>principal: ______________________</w:t>
      </w:r>
      <w:r>
        <w:rPr>
          <w:u w:val="single"/>
        </w:rPr>
        <w:t xml:space="preserve">         </w:t>
      </w:r>
      <w:r w:rsidRPr="009442BF">
        <w:t>____</w:t>
      </w:r>
      <w:r>
        <w:t xml:space="preserve"> </w:t>
      </w:r>
      <w:proofErr w:type="spellStart"/>
      <w:r w:rsidR="00E91BE7" w:rsidRPr="009442BF">
        <w:t>Teléfono</w:t>
      </w:r>
      <w:proofErr w:type="spellEnd"/>
      <w:r w:rsidR="00E91BE7" w:rsidRPr="009442BF">
        <w:t xml:space="preserve"> principal: _________</w:t>
      </w:r>
      <w:r>
        <w:rPr>
          <w:u w:val="single"/>
        </w:rPr>
        <w:t xml:space="preserve">       </w:t>
      </w:r>
      <w:r w:rsidR="00E91BE7" w:rsidRPr="009442BF">
        <w:t>_</w:t>
      </w:r>
      <w:r>
        <w:rPr>
          <w:u w:val="single"/>
        </w:rPr>
        <w:t xml:space="preserve">       </w:t>
      </w:r>
      <w:r w:rsidR="00E91BE7" w:rsidRPr="009442BF">
        <w:t>_____</w:t>
      </w:r>
    </w:p>
    <w:p w14:paraId="266A2F6B" w14:textId="47B9F794" w:rsidR="00E91BE7" w:rsidRDefault="00E91BE7" w:rsidP="00FA2F04">
      <w:pPr>
        <w:tabs>
          <w:tab w:val="left" w:pos="3731"/>
        </w:tabs>
        <w:spacing w:after="120" w:line="360" w:lineRule="auto"/>
      </w:pPr>
      <w:proofErr w:type="spellStart"/>
      <w:r w:rsidRPr="009442BF">
        <w:t>Teléfono</w:t>
      </w:r>
      <w:proofErr w:type="spellEnd"/>
      <w:r w:rsidRPr="009442BF">
        <w:t xml:space="preserve"> </w:t>
      </w:r>
      <w:proofErr w:type="spellStart"/>
      <w:r w:rsidRPr="009442BF">
        <w:t>celular</w:t>
      </w:r>
      <w:proofErr w:type="spellEnd"/>
      <w:r w:rsidRPr="009442BF">
        <w:t>: Madre: __________________</w:t>
      </w:r>
      <w:r w:rsidR="008B637B">
        <w:rPr>
          <w:u w:val="single"/>
        </w:rPr>
        <w:t xml:space="preserve">           </w:t>
      </w:r>
      <w:r w:rsidRPr="009442BF">
        <w:t>___ Padre: ________________________________</w:t>
      </w:r>
    </w:p>
    <w:p w14:paraId="52A9DA6F" w14:textId="6D9829B6" w:rsidR="00AE75AA" w:rsidRPr="009442BF" w:rsidRDefault="00AE75AA" w:rsidP="00FA2F04">
      <w:pPr>
        <w:tabs>
          <w:tab w:val="left" w:pos="3731"/>
        </w:tabs>
        <w:spacing w:after="120" w:line="360" w:lineRule="auto"/>
      </w:pPr>
      <w:r>
        <w:t xml:space="preserve">Correo </w:t>
      </w:r>
      <w:proofErr w:type="gramStart"/>
      <w:r>
        <w:t>electrónico:_</w:t>
      </w:r>
      <w:proofErr w:type="gramEnd"/>
      <w:r>
        <w:t>__________________________________________________________________________</w:t>
      </w:r>
    </w:p>
    <w:p w14:paraId="592DC7DD" w14:textId="77777777" w:rsidR="00773DEB" w:rsidRPr="009442BF" w:rsidRDefault="00773DEB" w:rsidP="00FA2F04">
      <w:pPr>
        <w:tabs>
          <w:tab w:val="left" w:pos="3731"/>
        </w:tabs>
        <w:spacing w:after="120" w:line="360" w:lineRule="auto"/>
      </w:pPr>
      <w:r w:rsidRPr="009442BF">
        <w:t>Escuela: ________________________________________________________ Grado: _____________</w:t>
      </w:r>
    </w:p>
    <w:p w14:paraId="4C594692" w14:textId="77777777" w:rsidR="00773DEB" w:rsidRPr="009442BF" w:rsidRDefault="00773DEB" w:rsidP="00FA2F04">
      <w:pPr>
        <w:tabs>
          <w:tab w:val="left" w:pos="3731"/>
        </w:tabs>
        <w:spacing w:after="120" w:line="360" w:lineRule="auto"/>
      </w:pPr>
      <w:r w:rsidRPr="009442BF">
        <w:lastRenderedPageBreak/>
        <w:t>Número de teléfono de la escuela: ___________________________________________________________</w:t>
      </w:r>
    </w:p>
    <w:p w14:paraId="17F52E5A" w14:textId="77777777" w:rsidR="00773DEB" w:rsidRDefault="00773DEB" w:rsidP="00FA2F04">
      <w:pPr>
        <w:tabs>
          <w:tab w:val="left" w:pos="3731"/>
        </w:tabs>
        <w:spacing w:after="120" w:line="360" w:lineRule="auto"/>
      </w:pPr>
      <w:r w:rsidRPr="009442BF">
        <w:t>Profesor(es): _________________________________________________________________________</w:t>
      </w:r>
    </w:p>
    <w:p w14:paraId="33FFE7F8" w14:textId="77777777" w:rsidR="00B5309D" w:rsidRDefault="00D16A50" w:rsidP="00FA2F04">
      <w:pPr>
        <w:tabs>
          <w:tab w:val="left" w:pos="3731"/>
        </w:tabs>
        <w:spacing w:after="120" w:line="360" w:lineRule="auto"/>
      </w:pPr>
      <w:r>
        <w:t>¿El cliente asiste a clases especiales en la escuela?        ___ sí ___ no</w:t>
      </w:r>
    </w:p>
    <w:p w14:paraId="1D53354B" w14:textId="77777777" w:rsidR="00AB46FB" w:rsidRDefault="00D16A50" w:rsidP="00AB46FB">
      <w:pPr>
        <w:tabs>
          <w:tab w:val="left" w:pos="3731"/>
        </w:tabs>
        <w:spacing w:after="120" w:line="360" w:lineRule="auto"/>
      </w:pPr>
      <w:r>
        <w:t>En caso afirmativo, explique: ______________________________________________________________________</w:t>
      </w:r>
    </w:p>
    <w:p w14:paraId="44110B62" w14:textId="07B09BBC" w:rsidR="0053594E" w:rsidRPr="00AB46FB" w:rsidRDefault="0053594E" w:rsidP="00AB46FB">
      <w:pPr>
        <w:tabs>
          <w:tab w:val="left" w:pos="3731"/>
        </w:tabs>
        <w:spacing w:after="120" w:line="360" w:lineRule="auto"/>
      </w:pPr>
      <w:r w:rsidRPr="0053594E">
        <w:rPr>
          <w:b/>
          <w:sz w:val="24"/>
          <w:szCs w:val="24"/>
          <w:u w:val="single"/>
        </w:rPr>
        <w:t>Padres/Tutores e Información de la Familia:</w:t>
      </w:r>
    </w:p>
    <w:p w14:paraId="5CEE9673" w14:textId="77777777" w:rsidR="0053594E" w:rsidRDefault="000816B1" w:rsidP="0053594E">
      <w:pPr>
        <w:tabs>
          <w:tab w:val="left" w:pos="3731"/>
        </w:tabs>
        <w:spacing w:after="0" w:line="360" w:lineRule="auto"/>
      </w:pPr>
      <w:r>
        <w:t>Nombre de la madre: _____________________________________________________ Edad: ____________</w:t>
      </w:r>
    </w:p>
    <w:p w14:paraId="480EB08A" w14:textId="77777777" w:rsidR="0053594E" w:rsidRDefault="000816B1" w:rsidP="0053594E">
      <w:pPr>
        <w:tabs>
          <w:tab w:val="left" w:pos="3731"/>
        </w:tabs>
        <w:spacing w:after="0" w:line="360" w:lineRule="auto"/>
      </w:pPr>
      <w:r>
        <w:t>Ocupación: ___________________________________ Educación completada: ________________</w:t>
      </w:r>
    </w:p>
    <w:p w14:paraId="76977426" w14:textId="77777777" w:rsidR="00B739E0" w:rsidRDefault="000816B1" w:rsidP="0053594E">
      <w:pPr>
        <w:tabs>
          <w:tab w:val="left" w:pos="3731"/>
        </w:tabs>
        <w:spacing w:after="0" w:line="360" w:lineRule="auto"/>
      </w:pPr>
      <w:r>
        <w:t>Nombre del padre: ______________________________________________________ Edad: ____________</w:t>
      </w:r>
    </w:p>
    <w:p w14:paraId="2B4FC3BA" w14:textId="77777777" w:rsidR="00B739E0" w:rsidRDefault="00B739E0" w:rsidP="0053594E">
      <w:pPr>
        <w:tabs>
          <w:tab w:val="left" w:pos="3731"/>
        </w:tabs>
        <w:spacing w:after="0" w:line="360" w:lineRule="auto"/>
      </w:pPr>
      <w:r>
        <w:t>Ocupación: ___________________________________ Educación completada: ________________</w:t>
      </w:r>
    </w:p>
    <w:p w14:paraId="2E147C08" w14:textId="77777777" w:rsidR="00B739E0" w:rsidRDefault="00B739E0" w:rsidP="0053594E">
      <w:pPr>
        <w:tabs>
          <w:tab w:val="left" w:pos="3731"/>
        </w:tabs>
        <w:spacing w:after="0" w:line="360" w:lineRule="auto"/>
      </w:pPr>
      <w:r>
        <w:t>Estado civil (marque uno): Casado Vuelto a casar Divorciado Separado Viudo Soltero Convivientes</w:t>
      </w:r>
    </w:p>
    <w:p w14:paraId="62E700FE" w14:textId="77777777" w:rsidR="00312C50" w:rsidRDefault="00AA15C6" w:rsidP="0053594E">
      <w:pPr>
        <w:tabs>
          <w:tab w:val="left" w:pos="3731"/>
        </w:tabs>
        <w:spacing w:after="0" w:line="360" w:lineRule="auto"/>
      </w:pPr>
      <w:r>
        <w:rPr>
          <w:b/>
        </w:rPr>
        <w:t xml:space="preserve">Hermanos: </w:t>
      </w:r>
      <w:r w:rsidR="00312C50">
        <w:t>Enumere EN ORDEN POR EDAD los hermanos del cliente.</w:t>
      </w:r>
    </w:p>
    <w:p w14:paraId="531DF20E" w14:textId="77777777" w:rsidR="0053594E" w:rsidRPr="00CF5930" w:rsidRDefault="00312C50" w:rsidP="0053594E">
      <w:pPr>
        <w:tabs>
          <w:tab w:val="left" w:pos="3731"/>
        </w:tabs>
        <w:spacing w:after="0" w:line="360" w:lineRule="auto"/>
      </w:pPr>
      <w:r w:rsidRPr="00312C50">
        <w:rPr>
          <w:u w:val="single"/>
        </w:rPr>
        <w:t>Nombre del hermano Edad Escuela Grado Año Conducta*</w:t>
      </w:r>
    </w:p>
    <w:p w14:paraId="3EDBDE80" w14:textId="77777777" w:rsidR="00813D85" w:rsidRDefault="00CF5930" w:rsidP="00813D85">
      <w:pPr>
        <w:tabs>
          <w:tab w:val="left" w:pos="3731"/>
        </w:tabs>
        <w:spacing w:after="0" w:line="360" w:lineRule="auto"/>
        <w:rPr>
          <w:sz w:val="20"/>
          <w:szCs w:val="20"/>
        </w:rPr>
      </w:pPr>
      <w:r>
        <w:rPr>
          <w:sz w:val="20"/>
          <w:szCs w:val="20"/>
        </w:rPr>
        <w:t xml:space="preserve">__________________________     _____     _______________________________      _______                ________ </w:t>
      </w:r>
    </w:p>
    <w:p w14:paraId="13F39F0F" w14:textId="77777777" w:rsidR="00813D85" w:rsidRDefault="00813D85" w:rsidP="00813D85">
      <w:pPr>
        <w:tabs>
          <w:tab w:val="left" w:pos="3731"/>
        </w:tabs>
        <w:spacing w:after="0" w:line="360" w:lineRule="auto"/>
        <w:rPr>
          <w:sz w:val="20"/>
          <w:szCs w:val="20"/>
        </w:rPr>
      </w:pPr>
      <w:r>
        <w:rPr>
          <w:sz w:val="20"/>
          <w:szCs w:val="20"/>
        </w:rPr>
        <w:t>__________________________     _____     _______________________________      _______                ________</w:t>
      </w:r>
    </w:p>
    <w:p w14:paraId="0429ABAA" w14:textId="77777777" w:rsidR="00813D85" w:rsidRDefault="00813D85" w:rsidP="00813D85">
      <w:pPr>
        <w:tabs>
          <w:tab w:val="left" w:pos="3731"/>
        </w:tabs>
        <w:spacing w:after="0" w:line="360" w:lineRule="auto"/>
        <w:rPr>
          <w:sz w:val="20"/>
          <w:szCs w:val="20"/>
        </w:rPr>
      </w:pPr>
      <w:r>
        <w:rPr>
          <w:sz w:val="20"/>
          <w:szCs w:val="20"/>
        </w:rPr>
        <w:t>__________________________     _____     _______________________________      _______                ________</w:t>
      </w:r>
    </w:p>
    <w:p w14:paraId="4DAB487D" w14:textId="77777777" w:rsidR="00813D85" w:rsidRDefault="00813D85" w:rsidP="00813D85">
      <w:pPr>
        <w:tabs>
          <w:tab w:val="left" w:pos="3731"/>
        </w:tabs>
        <w:spacing w:after="0" w:line="360" w:lineRule="auto"/>
        <w:rPr>
          <w:sz w:val="20"/>
          <w:szCs w:val="20"/>
        </w:rPr>
      </w:pPr>
      <w:r>
        <w:rPr>
          <w:sz w:val="20"/>
          <w:szCs w:val="20"/>
        </w:rPr>
        <w:t>__________________________     _____     _______________________________      _______                ________</w:t>
      </w:r>
    </w:p>
    <w:p w14:paraId="3F08B1EF" w14:textId="77777777" w:rsidR="00813D85" w:rsidRDefault="00813D85" w:rsidP="00813D85">
      <w:pPr>
        <w:tabs>
          <w:tab w:val="left" w:pos="3731"/>
        </w:tabs>
        <w:spacing w:after="0" w:line="360" w:lineRule="auto"/>
        <w:rPr>
          <w:sz w:val="20"/>
          <w:szCs w:val="20"/>
        </w:rPr>
      </w:pPr>
      <w:r>
        <w:rPr>
          <w:sz w:val="20"/>
          <w:szCs w:val="20"/>
        </w:rPr>
        <w:t>__________________________     _____     _______________________________       _______               ________</w:t>
      </w:r>
    </w:p>
    <w:p w14:paraId="4B9F0573" w14:textId="77777777" w:rsidR="00813D85" w:rsidRDefault="00813D85" w:rsidP="00813D85">
      <w:pPr>
        <w:tabs>
          <w:tab w:val="left" w:pos="3731"/>
        </w:tabs>
        <w:spacing w:after="0" w:line="360" w:lineRule="auto"/>
        <w:jc w:val="right"/>
        <w:rPr>
          <w:sz w:val="20"/>
          <w:szCs w:val="20"/>
        </w:rPr>
      </w:pPr>
      <w:r>
        <w:rPr>
          <w:b/>
          <w:sz w:val="20"/>
          <w:szCs w:val="20"/>
        </w:rPr>
        <w:t>*</w:t>
      </w:r>
      <w:r>
        <w:rPr>
          <w:sz w:val="20"/>
          <w:szCs w:val="20"/>
        </w:rPr>
        <w:t>(Por favor, indique conducta buena, regular o mala)</w:t>
      </w:r>
    </w:p>
    <w:p w14:paraId="2EA0EEA3" w14:textId="77777777" w:rsidR="00813D85" w:rsidRDefault="00813D85" w:rsidP="00813D85">
      <w:pPr>
        <w:tabs>
          <w:tab w:val="left" w:pos="3731"/>
        </w:tabs>
        <w:spacing w:after="0" w:line="360" w:lineRule="auto"/>
        <w:rPr>
          <w:sz w:val="20"/>
          <w:szCs w:val="20"/>
        </w:rPr>
      </w:pPr>
      <w:r w:rsidRPr="00C1199C">
        <w:t>¿Cómo dirías que se lleva el cliente con sus hermanos</w:t>
      </w:r>
      <w:r w:rsidRPr="00813D85">
        <w:rPr>
          <w:sz w:val="20"/>
          <w:szCs w:val="20"/>
        </w:rPr>
        <w:t xml:space="preserve">? </w:t>
      </w:r>
    </w:p>
    <w:p w14:paraId="6EEF9F3B" w14:textId="77777777" w:rsidR="00C1199C" w:rsidRDefault="00C1199C" w:rsidP="00813D85">
      <w:pPr>
        <w:tabs>
          <w:tab w:val="left" w:pos="3731"/>
        </w:tabs>
        <w:spacing w:after="0" w:line="360" w:lineRule="auto"/>
      </w:pPr>
      <w:r>
        <w:rPr>
          <w:sz w:val="20"/>
          <w:szCs w:val="20"/>
        </w:rPr>
        <w:t xml:space="preserve">_____ </w:t>
      </w:r>
      <w:r>
        <w:t>Genial _____ Muy Bueno ____ Bueno ____ Regular ____ Pobre ____ Muy Pobre</w:t>
      </w:r>
    </w:p>
    <w:p w14:paraId="79BC873A" w14:textId="77777777" w:rsidR="00C1199C" w:rsidRDefault="00C1199C" w:rsidP="00813D85">
      <w:pPr>
        <w:tabs>
          <w:tab w:val="left" w:pos="3731"/>
        </w:tabs>
        <w:spacing w:after="0" w:line="360" w:lineRule="auto"/>
      </w:pPr>
      <w:r>
        <w:t>Describe: _____________________________________________________________________________</w:t>
      </w:r>
    </w:p>
    <w:p w14:paraId="509CB262" w14:textId="77777777" w:rsidR="00235FA5" w:rsidRDefault="00235FA5" w:rsidP="00813D85">
      <w:pPr>
        <w:tabs>
          <w:tab w:val="left" w:pos="3731"/>
        </w:tabs>
        <w:spacing w:after="0" w:line="360" w:lineRule="auto"/>
      </w:pPr>
      <w:r>
        <w:t>Enumere los ocupantes de la casa: ___________________________________________________________</w:t>
      </w:r>
    </w:p>
    <w:p w14:paraId="26742C40" w14:textId="77777777" w:rsidR="00BE7FC6" w:rsidRDefault="00235FA5" w:rsidP="00813D85">
      <w:pPr>
        <w:tabs>
          <w:tab w:val="left" w:pos="3731"/>
        </w:tabs>
        <w:spacing w:after="0" w:line="360" w:lineRule="auto"/>
      </w:pPr>
      <w:r>
        <w:t xml:space="preserve">_____________________________________________________________________________________ </w:t>
      </w:r>
    </w:p>
    <w:p w14:paraId="51D25423" w14:textId="77777777" w:rsidR="00E63518" w:rsidRDefault="00E63518" w:rsidP="00813D85">
      <w:pPr>
        <w:tabs>
          <w:tab w:val="left" w:pos="3731"/>
        </w:tabs>
        <w:spacing w:after="0" w:line="360" w:lineRule="auto"/>
        <w:rPr>
          <w:b/>
          <w:sz w:val="24"/>
          <w:szCs w:val="24"/>
          <w:u w:val="single"/>
        </w:rPr>
      </w:pPr>
      <w:r w:rsidRPr="00E63518">
        <w:rPr>
          <w:b/>
          <w:sz w:val="24"/>
          <w:szCs w:val="24"/>
          <w:u w:val="single"/>
        </w:rPr>
        <w:t>Antecedentes familiares</w:t>
      </w:r>
    </w:p>
    <w:p w14:paraId="0CF2A819" w14:textId="77777777" w:rsidR="00E63518" w:rsidRDefault="00E63518" w:rsidP="00813D85">
      <w:pPr>
        <w:tabs>
          <w:tab w:val="left" w:pos="3731"/>
        </w:tabs>
        <w:spacing w:after="0" w:line="360" w:lineRule="auto"/>
      </w:pPr>
      <w:r>
        <w:t xml:space="preserve">¿Alguien en la familia biológica ha tenido alguno de los siguientes trastornos psicológicos? </w:t>
      </w:r>
    </w:p>
    <w:p w14:paraId="54277157" w14:textId="77777777" w:rsidR="00E63518" w:rsidRDefault="00E63518" w:rsidP="00813D85">
      <w:pPr>
        <w:tabs>
          <w:tab w:val="left" w:pos="3731"/>
        </w:tabs>
        <w:spacing w:after="0" w:line="360" w:lineRule="auto"/>
        <w:rPr>
          <w:u w:val="single"/>
        </w:rPr>
      </w:pPr>
      <w:r w:rsidRPr="00E63518">
        <w:rPr>
          <w:u w:val="single"/>
        </w:rPr>
        <w:t>Sí Condición Miembro de la familia</w:t>
      </w:r>
    </w:p>
    <w:p w14:paraId="08340188" w14:textId="77777777" w:rsidR="00E63518" w:rsidRDefault="00E63518" w:rsidP="00813D85">
      <w:pPr>
        <w:tabs>
          <w:tab w:val="left" w:pos="3731"/>
        </w:tabs>
        <w:spacing w:after="0" w:line="360" w:lineRule="auto"/>
        <w:rPr>
          <w:sz w:val="20"/>
          <w:szCs w:val="20"/>
        </w:rPr>
      </w:pPr>
      <w:r>
        <w:lastRenderedPageBreak/>
        <w:t xml:space="preserve">___     </w:t>
      </w:r>
      <w:r>
        <w:rPr>
          <w:sz w:val="20"/>
          <w:szCs w:val="20"/>
        </w:rPr>
        <w:t>Retrasos generales en el desarrollo o retraso cognitivo _______________________________</w:t>
      </w:r>
    </w:p>
    <w:p w14:paraId="4E2B7999" w14:textId="77777777" w:rsidR="00E63518" w:rsidRDefault="00E63518" w:rsidP="00813D85">
      <w:pPr>
        <w:tabs>
          <w:tab w:val="left" w:pos="3731"/>
        </w:tabs>
        <w:spacing w:after="0" w:line="360" w:lineRule="auto"/>
        <w:rPr>
          <w:sz w:val="20"/>
          <w:szCs w:val="20"/>
        </w:rPr>
      </w:pPr>
      <w:r>
        <w:rPr>
          <w:sz w:val="20"/>
          <w:szCs w:val="20"/>
        </w:rPr>
        <w:t>___ Trastorno del habla o de la comunicación _______________________________</w:t>
      </w:r>
    </w:p>
    <w:p w14:paraId="74E4CF73" w14:textId="77777777" w:rsidR="00E63518" w:rsidRDefault="00E63518" w:rsidP="00813D85">
      <w:pPr>
        <w:tabs>
          <w:tab w:val="left" w:pos="3731"/>
        </w:tabs>
        <w:spacing w:after="0" w:line="360" w:lineRule="auto"/>
        <w:rPr>
          <w:sz w:val="20"/>
          <w:szCs w:val="20"/>
        </w:rPr>
      </w:pPr>
      <w:r>
        <w:rPr>
          <w:sz w:val="20"/>
          <w:szCs w:val="20"/>
        </w:rPr>
        <w:t>___ Discapacidad Intelectual (retraso mental) _______________________________</w:t>
      </w:r>
    </w:p>
    <w:p w14:paraId="08F76C10" w14:textId="77777777" w:rsidR="00E63518" w:rsidRDefault="00E63518" w:rsidP="00813D85">
      <w:pPr>
        <w:tabs>
          <w:tab w:val="left" w:pos="3731"/>
        </w:tabs>
        <w:spacing w:after="0" w:line="360" w:lineRule="auto"/>
        <w:rPr>
          <w:sz w:val="20"/>
          <w:szCs w:val="20"/>
        </w:rPr>
      </w:pPr>
      <w:r>
        <w:rPr>
          <w:sz w:val="20"/>
          <w:szCs w:val="20"/>
        </w:rPr>
        <w:t>___ Déficit de atención / Hiperactividad / Impulsividad _______________________________</w:t>
      </w:r>
    </w:p>
    <w:p w14:paraId="16F949E7" w14:textId="77777777" w:rsidR="00E63518" w:rsidRDefault="00E63518" w:rsidP="00813D85">
      <w:pPr>
        <w:tabs>
          <w:tab w:val="left" w:pos="3731"/>
        </w:tabs>
        <w:spacing w:after="0" w:line="360" w:lineRule="auto"/>
        <w:rPr>
          <w:sz w:val="20"/>
          <w:szCs w:val="20"/>
        </w:rPr>
      </w:pPr>
      <w:r>
        <w:rPr>
          <w:sz w:val="20"/>
          <w:szCs w:val="20"/>
        </w:rPr>
        <w:t>___ Problemas de Aprendizaje / Discapacidades _______________________________</w:t>
      </w:r>
    </w:p>
    <w:p w14:paraId="7494DD36" w14:textId="77777777" w:rsidR="00E63518" w:rsidRDefault="00E63518" w:rsidP="00813D85">
      <w:pPr>
        <w:tabs>
          <w:tab w:val="left" w:pos="3731"/>
        </w:tabs>
        <w:spacing w:after="0" w:line="360" w:lineRule="auto"/>
        <w:rPr>
          <w:sz w:val="20"/>
          <w:szCs w:val="20"/>
        </w:rPr>
      </w:pPr>
      <w:r>
        <w:rPr>
          <w:sz w:val="20"/>
          <w:szCs w:val="20"/>
        </w:rPr>
        <w:t xml:space="preserve">___ Espectro Autista / Trastorno de Asperger _______________________________  </w:t>
      </w:r>
    </w:p>
    <w:p w14:paraId="0DF74699" w14:textId="77777777" w:rsidR="00E63518" w:rsidRDefault="00E63518" w:rsidP="00813D85">
      <w:pPr>
        <w:tabs>
          <w:tab w:val="left" w:pos="3731"/>
        </w:tabs>
        <w:spacing w:after="0" w:line="360" w:lineRule="auto"/>
        <w:rPr>
          <w:sz w:val="20"/>
          <w:szCs w:val="20"/>
        </w:rPr>
      </w:pPr>
      <w:r>
        <w:rPr>
          <w:sz w:val="20"/>
          <w:szCs w:val="20"/>
        </w:rPr>
        <w:t>___ Trastornos del sueño _______________________________</w:t>
      </w:r>
    </w:p>
    <w:p w14:paraId="625C174C" w14:textId="77777777" w:rsidR="00E63518" w:rsidRDefault="00E63518" w:rsidP="00813D85">
      <w:pPr>
        <w:tabs>
          <w:tab w:val="left" w:pos="3731"/>
        </w:tabs>
        <w:spacing w:after="0" w:line="360" w:lineRule="auto"/>
        <w:rPr>
          <w:sz w:val="20"/>
          <w:szCs w:val="20"/>
        </w:rPr>
      </w:pPr>
      <w:r>
        <w:rPr>
          <w:sz w:val="20"/>
          <w:szCs w:val="20"/>
        </w:rPr>
        <w:t>___ Ansiedad generalizada (en muchas situaciones) _______________________________</w:t>
      </w:r>
    </w:p>
    <w:p w14:paraId="01F6B5E6" w14:textId="77777777" w:rsidR="001C54E4" w:rsidRDefault="001C54E4" w:rsidP="00813D85">
      <w:pPr>
        <w:tabs>
          <w:tab w:val="left" w:pos="3731"/>
        </w:tabs>
        <w:spacing w:after="0" w:line="360" w:lineRule="auto"/>
        <w:rPr>
          <w:sz w:val="20"/>
          <w:szCs w:val="20"/>
        </w:rPr>
      </w:pPr>
      <w:r>
        <w:rPr>
          <w:sz w:val="20"/>
          <w:szCs w:val="20"/>
        </w:rPr>
        <w:t>___ Ansiedad social _______________________________</w:t>
      </w:r>
    </w:p>
    <w:p w14:paraId="70ACF29F" w14:textId="77777777" w:rsidR="001C54E4" w:rsidRDefault="001C54E4" w:rsidP="00813D85">
      <w:pPr>
        <w:tabs>
          <w:tab w:val="left" w:pos="3731"/>
        </w:tabs>
        <w:spacing w:after="0" w:line="360" w:lineRule="auto"/>
        <w:rPr>
          <w:sz w:val="20"/>
          <w:szCs w:val="20"/>
        </w:rPr>
      </w:pPr>
      <w:r>
        <w:rPr>
          <w:sz w:val="20"/>
          <w:szCs w:val="20"/>
        </w:rPr>
        <w:t>____ Trastorno Obsesivo-Compulsivo _______________________________</w:t>
      </w:r>
    </w:p>
    <w:p w14:paraId="35E4B533" w14:textId="77777777" w:rsidR="001C54E4" w:rsidRDefault="001C54E4" w:rsidP="00813D85">
      <w:pPr>
        <w:tabs>
          <w:tab w:val="left" w:pos="3731"/>
        </w:tabs>
        <w:spacing w:after="0" w:line="360" w:lineRule="auto"/>
        <w:rPr>
          <w:sz w:val="20"/>
          <w:szCs w:val="20"/>
        </w:rPr>
      </w:pPr>
      <w:r>
        <w:rPr>
          <w:sz w:val="20"/>
          <w:szCs w:val="20"/>
        </w:rPr>
        <w:t>___Fobias_______________________________</w:t>
      </w:r>
    </w:p>
    <w:p w14:paraId="2208449D" w14:textId="77777777" w:rsidR="001C54E4" w:rsidRDefault="001C54E4" w:rsidP="00813D85">
      <w:pPr>
        <w:tabs>
          <w:tab w:val="left" w:pos="3731"/>
        </w:tabs>
        <w:spacing w:after="0" w:line="360" w:lineRule="auto"/>
        <w:rPr>
          <w:sz w:val="20"/>
          <w:szCs w:val="20"/>
        </w:rPr>
      </w:pPr>
      <w:r>
        <w:rPr>
          <w:sz w:val="20"/>
          <w:szCs w:val="20"/>
        </w:rPr>
        <w:t>___Depresión_______________________________</w:t>
      </w:r>
    </w:p>
    <w:p w14:paraId="323D01C5" w14:textId="77777777" w:rsidR="001C54E4" w:rsidRDefault="001C54E4" w:rsidP="00813D85">
      <w:pPr>
        <w:tabs>
          <w:tab w:val="left" w:pos="3731"/>
        </w:tabs>
        <w:spacing w:after="0" w:line="360" w:lineRule="auto"/>
        <w:rPr>
          <w:sz w:val="20"/>
          <w:szCs w:val="20"/>
        </w:rPr>
      </w:pPr>
      <w:r>
        <w:rPr>
          <w:sz w:val="20"/>
          <w:szCs w:val="20"/>
        </w:rPr>
        <w:t>___ Maníaco-Depresión / Trastorno Bipolar _______________________________</w:t>
      </w:r>
    </w:p>
    <w:p w14:paraId="6979A806" w14:textId="77777777" w:rsidR="001C54E4" w:rsidRDefault="001C54E4" w:rsidP="00813D85">
      <w:pPr>
        <w:tabs>
          <w:tab w:val="left" w:pos="3731"/>
        </w:tabs>
        <w:spacing w:after="0" w:line="360" w:lineRule="auto"/>
        <w:rPr>
          <w:sz w:val="20"/>
          <w:szCs w:val="20"/>
        </w:rPr>
      </w:pPr>
      <w:r>
        <w:rPr>
          <w:sz w:val="20"/>
          <w:szCs w:val="20"/>
        </w:rPr>
        <w:t>___ Intentos de suicidio / _______________________________ de suicidio</w:t>
      </w:r>
    </w:p>
    <w:p w14:paraId="7B2FD6A0" w14:textId="77777777" w:rsidR="001C54E4" w:rsidRDefault="001C54E4" w:rsidP="00813D85">
      <w:pPr>
        <w:tabs>
          <w:tab w:val="left" w:pos="3731"/>
        </w:tabs>
        <w:spacing w:after="0" w:line="360" w:lineRule="auto"/>
        <w:rPr>
          <w:sz w:val="20"/>
          <w:szCs w:val="20"/>
        </w:rPr>
      </w:pPr>
      <w:r>
        <w:rPr>
          <w:sz w:val="20"/>
          <w:szCs w:val="20"/>
        </w:rPr>
        <w:t>___ Esquizofrenia u otra psicosis _______________________________</w:t>
      </w:r>
    </w:p>
    <w:p w14:paraId="7549C044" w14:textId="77777777" w:rsidR="001C54E4" w:rsidRDefault="001C54E4" w:rsidP="00813D85">
      <w:pPr>
        <w:tabs>
          <w:tab w:val="left" w:pos="3731"/>
        </w:tabs>
        <w:spacing w:after="0" w:line="360" w:lineRule="auto"/>
        <w:rPr>
          <w:sz w:val="20"/>
          <w:szCs w:val="20"/>
        </w:rPr>
      </w:pPr>
      <w:r>
        <w:rPr>
          <w:sz w:val="20"/>
          <w:szCs w:val="20"/>
        </w:rPr>
        <w:t>___ Abuso de Alcohol / Sustancias _______________________________</w:t>
      </w:r>
    </w:p>
    <w:p w14:paraId="2961F28E" w14:textId="77777777" w:rsidR="001C54E4" w:rsidRDefault="001C54E4" w:rsidP="00813D85">
      <w:pPr>
        <w:tabs>
          <w:tab w:val="left" w:pos="3731"/>
        </w:tabs>
        <w:spacing w:after="0" w:line="360" w:lineRule="auto"/>
        <w:rPr>
          <w:sz w:val="20"/>
          <w:szCs w:val="20"/>
        </w:rPr>
      </w:pPr>
      <w:r>
        <w:rPr>
          <w:sz w:val="20"/>
          <w:szCs w:val="20"/>
        </w:rPr>
        <w:t>___ Convulsiones u otro trastorno neurológico _______________________________</w:t>
      </w:r>
    </w:p>
    <w:p w14:paraId="2DA3032F" w14:textId="77777777" w:rsidR="001C54E4" w:rsidRDefault="001C54E4" w:rsidP="00813D85">
      <w:pPr>
        <w:tabs>
          <w:tab w:val="left" w:pos="3731"/>
        </w:tabs>
        <w:spacing w:after="0" w:line="360" w:lineRule="auto"/>
        <w:rPr>
          <w:sz w:val="20"/>
          <w:szCs w:val="20"/>
        </w:rPr>
      </w:pPr>
      <w:r>
        <w:rPr>
          <w:sz w:val="20"/>
          <w:szCs w:val="20"/>
        </w:rPr>
        <w:t>___ Trastorno genético (por ejemplo, síndrome de Down, cromosoma X frágil) _______________________________</w:t>
      </w:r>
    </w:p>
    <w:p w14:paraId="61BDF47E" w14:textId="77777777" w:rsidR="001C54E4" w:rsidRDefault="001C54E4" w:rsidP="00813D85">
      <w:pPr>
        <w:tabs>
          <w:tab w:val="left" w:pos="3731"/>
        </w:tabs>
        <w:spacing w:after="0" w:line="360" w:lineRule="auto"/>
        <w:rPr>
          <w:sz w:val="20"/>
          <w:szCs w:val="20"/>
        </w:rPr>
      </w:pPr>
      <w:r>
        <w:rPr>
          <w:sz w:val="20"/>
          <w:szCs w:val="20"/>
        </w:rPr>
        <w:t xml:space="preserve">___Otro:__________________________________________________________________________________ </w:t>
      </w:r>
    </w:p>
    <w:p w14:paraId="4F597E7B" w14:textId="77777777" w:rsidR="00582145" w:rsidRDefault="00582145" w:rsidP="00813D85">
      <w:pPr>
        <w:tabs>
          <w:tab w:val="left" w:pos="3731"/>
        </w:tabs>
        <w:spacing w:after="0" w:line="360" w:lineRule="auto"/>
        <w:rPr>
          <w:sz w:val="20"/>
          <w:szCs w:val="20"/>
        </w:rPr>
      </w:pPr>
    </w:p>
    <w:p w14:paraId="3756266D" w14:textId="77777777" w:rsidR="00582145" w:rsidRDefault="00E85825" w:rsidP="00813D85">
      <w:pPr>
        <w:tabs>
          <w:tab w:val="left" w:pos="3731"/>
        </w:tabs>
        <w:spacing w:after="0" w:line="360" w:lineRule="auto"/>
        <w:rPr>
          <w:sz w:val="24"/>
          <w:szCs w:val="24"/>
        </w:rPr>
      </w:pPr>
      <w:r w:rsidRPr="00E85825">
        <w:rPr>
          <w:b/>
          <w:sz w:val="24"/>
          <w:szCs w:val="24"/>
          <w:u w:val="single"/>
        </w:rPr>
        <w:t>Historial médico</w:t>
      </w:r>
    </w:p>
    <w:p w14:paraId="7F0CF318" w14:textId="77777777" w:rsidR="00E85825" w:rsidRDefault="00E85825" w:rsidP="00813D85">
      <w:pPr>
        <w:tabs>
          <w:tab w:val="left" w:pos="3731"/>
        </w:tabs>
        <w:spacing w:after="0" w:line="360" w:lineRule="auto"/>
      </w:pPr>
      <w:r>
        <w:t>Nombre del médico de atención primaria del niño: ____________________________________________________</w:t>
      </w:r>
    </w:p>
    <w:p w14:paraId="2ED6D535" w14:textId="77777777" w:rsidR="00E85825" w:rsidRDefault="00E85825" w:rsidP="00813D85">
      <w:pPr>
        <w:tabs>
          <w:tab w:val="left" w:pos="3731"/>
        </w:tabs>
        <w:spacing w:after="0" w:line="360" w:lineRule="auto"/>
      </w:pPr>
      <w:r>
        <w:t xml:space="preserve">                                   Dirección del médico: ____________________________________________________</w:t>
      </w:r>
    </w:p>
    <w:p w14:paraId="02BE24E7" w14:textId="77777777" w:rsidR="00E85825" w:rsidRDefault="00E85825" w:rsidP="00813D85">
      <w:pPr>
        <w:tabs>
          <w:tab w:val="left" w:pos="3731"/>
        </w:tabs>
        <w:spacing w:after="0" w:line="360" w:lineRule="auto"/>
      </w:pPr>
      <w:r>
        <w:t xml:space="preserve">                                                                        ____________________________________________________</w:t>
      </w:r>
    </w:p>
    <w:p w14:paraId="539A72CE" w14:textId="77777777" w:rsidR="00E85825" w:rsidRDefault="00E85825" w:rsidP="00813D85">
      <w:pPr>
        <w:tabs>
          <w:tab w:val="left" w:pos="3731"/>
        </w:tabs>
        <w:spacing w:after="0" w:line="360" w:lineRule="auto"/>
      </w:pPr>
      <w:r>
        <w:t xml:space="preserve">                                      Teléfono del médico: ____________________________________________________</w:t>
      </w:r>
    </w:p>
    <w:p w14:paraId="67332E37" w14:textId="77777777" w:rsidR="00E85825" w:rsidRDefault="00E85825" w:rsidP="00813D85">
      <w:pPr>
        <w:tabs>
          <w:tab w:val="left" w:pos="3731"/>
        </w:tabs>
        <w:spacing w:after="0" w:line="360" w:lineRule="auto"/>
      </w:pPr>
    </w:p>
    <w:p w14:paraId="3180DB9C" w14:textId="77777777" w:rsidR="00E85825" w:rsidRDefault="00E85825" w:rsidP="00813D85">
      <w:pPr>
        <w:tabs>
          <w:tab w:val="left" w:pos="3731"/>
        </w:tabs>
        <w:spacing w:after="0" w:line="360" w:lineRule="auto"/>
      </w:pPr>
      <w:r>
        <w:t>Enumere cualquier otro médico o profesional de la salud que su hijo vea regularmente:</w:t>
      </w:r>
    </w:p>
    <w:p w14:paraId="3775AB2A" w14:textId="77777777" w:rsidR="00E85825" w:rsidRDefault="00E85825" w:rsidP="00813D85">
      <w:pPr>
        <w:tabs>
          <w:tab w:val="left" w:pos="3731"/>
        </w:tabs>
        <w:spacing w:after="0" w:line="360" w:lineRule="auto"/>
      </w:pPr>
      <w:r>
        <w:t>____________________________________________________________________________________</w:t>
      </w:r>
    </w:p>
    <w:p w14:paraId="38344CA4" w14:textId="77777777" w:rsidR="00425D86" w:rsidRDefault="00425D86" w:rsidP="00813D85">
      <w:pPr>
        <w:tabs>
          <w:tab w:val="left" w:pos="3731"/>
        </w:tabs>
        <w:spacing w:after="0" w:line="360" w:lineRule="auto"/>
      </w:pPr>
    </w:p>
    <w:p w14:paraId="496CF603" w14:textId="77777777" w:rsidR="00E85825" w:rsidRDefault="00E85825" w:rsidP="00813D85">
      <w:pPr>
        <w:tabs>
          <w:tab w:val="left" w:pos="3731"/>
        </w:tabs>
        <w:spacing w:after="0" w:line="360" w:lineRule="auto"/>
      </w:pPr>
      <w:r w:rsidRPr="00885957">
        <w:rPr>
          <w:sz w:val="20"/>
          <w:szCs w:val="20"/>
        </w:rPr>
        <w:lastRenderedPageBreak/>
        <w:t>¿Cuándo fue la última vez que su hijo fue visto por un médico?</w:t>
      </w:r>
      <w:r w:rsidR="000816B1">
        <w:t xml:space="preserve">   _________________________________________________</w:t>
      </w:r>
    </w:p>
    <w:p w14:paraId="7426A109" w14:textId="77777777" w:rsidR="00E85825" w:rsidRDefault="00E85825" w:rsidP="00813D85">
      <w:pPr>
        <w:tabs>
          <w:tab w:val="left" w:pos="3731"/>
        </w:tabs>
        <w:spacing w:after="0" w:line="360" w:lineRule="auto"/>
      </w:pPr>
    </w:p>
    <w:p w14:paraId="08FCCF35" w14:textId="77777777" w:rsidR="00E85825" w:rsidRDefault="00E85825" w:rsidP="00813D85">
      <w:pPr>
        <w:tabs>
          <w:tab w:val="left" w:pos="3731"/>
        </w:tabs>
        <w:spacing w:after="0" w:line="360" w:lineRule="auto"/>
      </w:pPr>
      <w:r w:rsidRPr="00885957">
        <w:rPr>
          <w:sz w:val="20"/>
          <w:szCs w:val="20"/>
        </w:rPr>
        <w:t>Haga una lista de todas las operaciones, enfermedades graves, lesiones (especialmente en la cabeza), hospitalizaciones, alergias, infecciones de oído u otras afecciones médicas que haya tenido su hijo:</w:t>
      </w:r>
      <w:r>
        <w:t xml:space="preserve">    __________________________________________________________________________________________________________________________________________________________________________</w:t>
      </w:r>
    </w:p>
    <w:p w14:paraId="65A5DE52" w14:textId="77777777" w:rsidR="00E85825" w:rsidRDefault="00E85825" w:rsidP="00813D85">
      <w:pPr>
        <w:tabs>
          <w:tab w:val="left" w:pos="3731"/>
        </w:tabs>
        <w:spacing w:after="0" w:line="360" w:lineRule="auto"/>
      </w:pPr>
    </w:p>
    <w:p w14:paraId="274EE73A" w14:textId="77777777" w:rsidR="00E85825" w:rsidRPr="00885957" w:rsidRDefault="00E85825" w:rsidP="00813D85">
      <w:pPr>
        <w:tabs>
          <w:tab w:val="left" w:pos="3731"/>
        </w:tabs>
        <w:spacing w:after="0" w:line="360" w:lineRule="auto"/>
        <w:rPr>
          <w:sz w:val="20"/>
          <w:szCs w:val="20"/>
        </w:rPr>
      </w:pPr>
      <w:r w:rsidRPr="00885957">
        <w:rPr>
          <w:sz w:val="20"/>
          <w:szCs w:val="20"/>
        </w:rPr>
        <w:t>Haga una lista de todos los medicamentos que su hijo esté tomando actualmente. Además, enumere los medicamentos anteriores y las fechas si los tomó durante un período prolongado de tiempo. Use el reverso de la página si es necesario.</w:t>
      </w:r>
    </w:p>
    <w:p w14:paraId="3F961740" w14:textId="3C0EA348" w:rsidR="00651B4C" w:rsidRPr="00AB46FB" w:rsidRDefault="00E85825" w:rsidP="00813D85">
      <w:pPr>
        <w:tabs>
          <w:tab w:val="left" w:pos="3731"/>
        </w:tabs>
        <w:spacing w:after="0" w:line="360" w:lineRule="auto"/>
      </w:pPr>
      <w:r>
        <w:t>__________________________________________________________________________________________________________________________________________________________________________</w:t>
      </w:r>
      <w:r w:rsidR="00651B4C" w:rsidRPr="00651B4C">
        <w:rPr>
          <w:b/>
          <w:sz w:val="24"/>
          <w:szCs w:val="24"/>
          <w:u w:val="single"/>
        </w:rPr>
        <w:t>Antecedentes psiquiátricos del paciente</w:t>
      </w:r>
    </w:p>
    <w:p w14:paraId="7C06C5B7" w14:textId="77777777" w:rsidR="00651B4C" w:rsidRDefault="00651B4C" w:rsidP="00813D85">
      <w:pPr>
        <w:tabs>
          <w:tab w:val="left" w:pos="3731"/>
        </w:tabs>
        <w:spacing w:after="0" w:line="360" w:lineRule="auto"/>
      </w:pPr>
      <w:r w:rsidRPr="00885957">
        <w:rPr>
          <w:sz w:val="20"/>
          <w:szCs w:val="20"/>
        </w:rPr>
        <w:t>¿Su hijo se ha sometido a algún examen psicológico, psiquiátrico o neurológico previo? En caso afirmativo, ¿por quién, cuándo y cuáles fueron los problemas que se presentaron</w:t>
      </w:r>
      <w:r>
        <w:t xml:space="preserve">? </w:t>
      </w:r>
    </w:p>
    <w:p w14:paraId="2ADC0B06" w14:textId="77777777" w:rsidR="00651B4C" w:rsidRDefault="00651B4C" w:rsidP="00B61280">
      <w:pPr>
        <w:tabs>
          <w:tab w:val="left" w:pos="3731"/>
          <w:tab w:val="left" w:pos="4950"/>
          <w:tab w:val="left" w:pos="5040"/>
          <w:tab w:val="left" w:pos="6390"/>
        </w:tabs>
        <w:spacing w:after="0" w:line="360" w:lineRule="auto"/>
      </w:pPr>
      <w:r>
        <w:t>__________________________________________________________________________________________________________________________________________________________________________</w:t>
      </w:r>
    </w:p>
    <w:p w14:paraId="569F9D4D" w14:textId="77777777" w:rsidR="00651B4C" w:rsidRDefault="00651B4C" w:rsidP="00813D85">
      <w:pPr>
        <w:tabs>
          <w:tab w:val="left" w:pos="3731"/>
        </w:tabs>
        <w:spacing w:after="0" w:line="360" w:lineRule="auto"/>
      </w:pPr>
    </w:p>
    <w:p w14:paraId="44626EAF" w14:textId="77777777" w:rsidR="00651B4C" w:rsidRDefault="00651B4C" w:rsidP="00813D85">
      <w:pPr>
        <w:tabs>
          <w:tab w:val="left" w:pos="3731"/>
        </w:tabs>
        <w:spacing w:after="0" w:line="360" w:lineRule="auto"/>
        <w:rPr>
          <w:b/>
          <w:sz w:val="24"/>
          <w:szCs w:val="24"/>
          <w:u w:val="single"/>
        </w:rPr>
      </w:pPr>
      <w:r w:rsidRPr="00651B4C">
        <w:rPr>
          <w:b/>
          <w:sz w:val="24"/>
          <w:szCs w:val="24"/>
          <w:u w:val="single"/>
        </w:rPr>
        <w:t>Manejo del Comportamiento / Disciplina</w:t>
      </w:r>
    </w:p>
    <w:p w14:paraId="0F3D1601" w14:textId="77777777" w:rsidR="00651B4C" w:rsidRDefault="00651B4C" w:rsidP="00813D85">
      <w:pPr>
        <w:tabs>
          <w:tab w:val="left" w:pos="3731"/>
        </w:tabs>
        <w:spacing w:after="0" w:line="360" w:lineRule="auto"/>
        <w:rPr>
          <w:sz w:val="20"/>
          <w:szCs w:val="20"/>
        </w:rPr>
      </w:pPr>
      <w:r w:rsidRPr="00EE5B76">
        <w:rPr>
          <w:sz w:val="20"/>
          <w:szCs w:val="20"/>
        </w:rPr>
        <w:t>Los padres pueden usar una amplia gama de estrategias de disciplina con sus hijos. A continuación se enumeran varios ejemplos. Por favor, califique la probabilidad de que utilice cada una de las estrategias enumeradas: (marque con un círculo el número apropiado)</w:t>
      </w:r>
    </w:p>
    <w:p w14:paraId="3581E374" w14:textId="77777777" w:rsidR="00EE5B76" w:rsidRDefault="00EE5B76" w:rsidP="00EE5B76">
      <w:pPr>
        <w:tabs>
          <w:tab w:val="left" w:pos="3731"/>
        </w:tabs>
        <w:spacing w:after="0" w:line="240" w:lineRule="auto"/>
      </w:pPr>
      <w:r>
        <w:rPr>
          <w:sz w:val="20"/>
          <w:szCs w:val="20"/>
        </w:rPr>
        <w:t xml:space="preserve">                                                                          </w:t>
      </w:r>
      <w:r>
        <w:t>Muy poco probable Muy probable</w:t>
      </w:r>
    </w:p>
    <w:p w14:paraId="52FFB0BB" w14:textId="77777777" w:rsidR="00EE5B76" w:rsidRDefault="00EE5B76" w:rsidP="00292CB7">
      <w:pPr>
        <w:tabs>
          <w:tab w:val="center" w:leader="dot" w:pos="3731"/>
        </w:tabs>
        <w:spacing w:after="0" w:line="360" w:lineRule="auto"/>
        <w:rPr>
          <w:sz w:val="20"/>
          <w:szCs w:val="20"/>
        </w:rPr>
      </w:pPr>
      <w:r>
        <w:rPr>
          <w:sz w:val="20"/>
          <w:szCs w:val="20"/>
        </w:rPr>
        <w:t xml:space="preserve">Deja pasar la situación 1 2 3 4 5    </w:t>
      </w:r>
    </w:p>
    <w:p w14:paraId="362BDCBC" w14:textId="77777777" w:rsidR="00EE5B76" w:rsidRDefault="00EE5B76" w:rsidP="00EE5B76">
      <w:pPr>
        <w:tabs>
          <w:tab w:val="left" w:pos="3731"/>
        </w:tabs>
        <w:spacing w:after="0" w:line="360" w:lineRule="auto"/>
        <w:rPr>
          <w:sz w:val="20"/>
          <w:szCs w:val="20"/>
        </w:rPr>
      </w:pPr>
      <w:r>
        <w:rPr>
          <w:sz w:val="20"/>
          <w:szCs w:val="20"/>
        </w:rPr>
        <w:t>Tiempo de espera 1 2 3 4 5</w:t>
      </w:r>
    </w:p>
    <w:p w14:paraId="4BBFFA3A" w14:textId="77777777" w:rsidR="00EE5B76" w:rsidRDefault="00EE5B76" w:rsidP="00EE5B76">
      <w:pPr>
        <w:tabs>
          <w:tab w:val="left" w:pos="3731"/>
        </w:tabs>
        <w:spacing w:after="0" w:line="360" w:lineRule="auto"/>
        <w:rPr>
          <w:sz w:val="20"/>
          <w:szCs w:val="20"/>
        </w:rPr>
      </w:pPr>
      <w:r>
        <w:rPr>
          <w:sz w:val="20"/>
          <w:szCs w:val="20"/>
        </w:rPr>
        <w:t>Enviar a la sala 1 2 3 4 5</w:t>
      </w:r>
    </w:p>
    <w:p w14:paraId="1EEF6C6C" w14:textId="77777777" w:rsidR="00EE5B76" w:rsidRDefault="00EE5B76" w:rsidP="00EE5B76">
      <w:pPr>
        <w:tabs>
          <w:tab w:val="left" w:pos="3731"/>
        </w:tabs>
        <w:spacing w:after="0" w:line="360" w:lineRule="auto"/>
        <w:rPr>
          <w:sz w:val="20"/>
          <w:szCs w:val="20"/>
        </w:rPr>
      </w:pPr>
      <w:r>
        <w:rPr>
          <w:sz w:val="20"/>
          <w:szCs w:val="20"/>
        </w:rPr>
        <w:t>Quitar un privilegio (por ejemplo, no tener televisión) 1 2 3 4 5</w:t>
      </w:r>
    </w:p>
    <w:p w14:paraId="621F2D8B" w14:textId="77777777" w:rsidR="00EE5B76" w:rsidRDefault="00EE5B76" w:rsidP="00EE5B76">
      <w:pPr>
        <w:tabs>
          <w:tab w:val="left" w:pos="3731"/>
        </w:tabs>
        <w:spacing w:after="0" w:line="360" w:lineRule="auto"/>
        <w:rPr>
          <w:sz w:val="20"/>
          <w:szCs w:val="20"/>
        </w:rPr>
      </w:pPr>
      <w:r>
        <w:rPr>
          <w:sz w:val="20"/>
          <w:szCs w:val="20"/>
        </w:rPr>
        <w:t>Quitar algo material (por ejemplo, ningún juguete) 1 2 3 4 5</w:t>
      </w:r>
    </w:p>
    <w:p w14:paraId="6123242E" w14:textId="77777777" w:rsidR="00EE5B76" w:rsidRDefault="00EE5B76" w:rsidP="00CA7269">
      <w:pPr>
        <w:tabs>
          <w:tab w:val="left" w:pos="3731"/>
        </w:tabs>
        <w:spacing w:after="0" w:line="360" w:lineRule="auto"/>
        <w:rPr>
          <w:sz w:val="20"/>
          <w:szCs w:val="20"/>
        </w:rPr>
      </w:pPr>
      <w:r>
        <w:rPr>
          <w:sz w:val="20"/>
          <w:szCs w:val="20"/>
        </w:rPr>
        <w:t>Asignar una tarea adicional 1 2 3 4 5</w:t>
      </w:r>
    </w:p>
    <w:p w14:paraId="1C2FEE20" w14:textId="77777777" w:rsidR="00EE5B76" w:rsidRDefault="00EE5B76" w:rsidP="00EE5B76">
      <w:pPr>
        <w:tabs>
          <w:tab w:val="left" w:pos="3731"/>
        </w:tabs>
        <w:spacing w:after="0" w:line="360" w:lineRule="auto"/>
        <w:rPr>
          <w:sz w:val="20"/>
          <w:szCs w:val="20"/>
        </w:rPr>
      </w:pPr>
      <w:r>
        <w:rPr>
          <w:sz w:val="20"/>
          <w:szCs w:val="20"/>
        </w:rPr>
        <w:t>Niño de tierra 1 2 3 4 5</w:t>
      </w:r>
    </w:p>
    <w:p w14:paraId="75CF0D4D" w14:textId="77777777" w:rsidR="006713A1" w:rsidRDefault="00EE5B76" w:rsidP="00EE5B76">
      <w:pPr>
        <w:tabs>
          <w:tab w:val="left" w:pos="3731"/>
        </w:tabs>
        <w:spacing w:after="0" w:line="360" w:lineRule="auto"/>
        <w:rPr>
          <w:sz w:val="20"/>
          <w:szCs w:val="20"/>
        </w:rPr>
      </w:pPr>
      <w:r>
        <w:rPr>
          <w:sz w:val="20"/>
          <w:szCs w:val="20"/>
        </w:rPr>
        <w:t>Razonar con el niño/resolver problemas/negociar 1 2 3 4 5</w:t>
      </w:r>
    </w:p>
    <w:p w14:paraId="233E2E59" w14:textId="77777777" w:rsidR="006713A1" w:rsidRDefault="006713A1" w:rsidP="00292CB7">
      <w:pPr>
        <w:tabs>
          <w:tab w:val="center" w:pos="3870"/>
          <w:tab w:val="left" w:pos="4950"/>
          <w:tab w:val="left" w:pos="5040"/>
        </w:tabs>
        <w:spacing w:after="0" w:line="360" w:lineRule="auto"/>
        <w:rPr>
          <w:sz w:val="20"/>
          <w:szCs w:val="20"/>
        </w:rPr>
      </w:pPr>
      <w:r>
        <w:rPr>
          <w:sz w:val="20"/>
          <w:szCs w:val="20"/>
        </w:rPr>
        <w:t>Gritarle al niño 1 2 3 4 5</w:t>
      </w:r>
    </w:p>
    <w:p w14:paraId="2384CB0D" w14:textId="77777777" w:rsidR="006713A1" w:rsidRDefault="006713A1" w:rsidP="00C158CD">
      <w:pPr>
        <w:tabs>
          <w:tab w:val="left" w:pos="3780"/>
          <w:tab w:val="left" w:pos="3870"/>
          <w:tab w:val="left" w:pos="9000"/>
          <w:tab w:val="left" w:pos="9090"/>
        </w:tabs>
        <w:spacing w:after="0" w:line="360" w:lineRule="auto"/>
        <w:rPr>
          <w:sz w:val="20"/>
          <w:szCs w:val="20"/>
        </w:rPr>
      </w:pPr>
      <w:r>
        <w:rPr>
          <w:sz w:val="20"/>
          <w:szCs w:val="20"/>
        </w:rPr>
        <w:t>Castigo físico 1 2 3 4 5</w:t>
      </w:r>
    </w:p>
    <w:p w14:paraId="386E6679" w14:textId="77777777" w:rsidR="006713A1" w:rsidRDefault="006713A1" w:rsidP="00EE5B76">
      <w:pPr>
        <w:tabs>
          <w:tab w:val="left" w:pos="3731"/>
        </w:tabs>
        <w:spacing w:after="0" w:line="360" w:lineRule="auto"/>
        <w:rPr>
          <w:sz w:val="20"/>
          <w:szCs w:val="20"/>
        </w:rPr>
      </w:pPr>
      <w:r>
        <w:rPr>
          <w:sz w:val="20"/>
          <w:szCs w:val="20"/>
        </w:rPr>
        <w:lastRenderedPageBreak/>
        <w:t>Haz una lista de cualquier otra cosa que puedas hacer:</w:t>
      </w:r>
    </w:p>
    <w:p w14:paraId="7E5E04FF" w14:textId="77777777" w:rsidR="006713A1" w:rsidRDefault="006713A1" w:rsidP="00EE5B76">
      <w:pPr>
        <w:tabs>
          <w:tab w:val="left" w:pos="3731"/>
        </w:tabs>
        <w:spacing w:after="0" w:line="360" w:lineRule="auto"/>
        <w:rPr>
          <w:sz w:val="20"/>
          <w:szCs w:val="20"/>
        </w:rPr>
      </w:pPr>
      <w:r>
        <w:rPr>
          <w:sz w:val="20"/>
          <w:szCs w:val="20"/>
        </w:rPr>
        <w:t>_____________________________                     1                        2                          3                         4                         5</w:t>
      </w:r>
    </w:p>
    <w:p w14:paraId="77F2B10E" w14:textId="77777777" w:rsidR="006713A1" w:rsidRDefault="006713A1" w:rsidP="00EE5B76">
      <w:pPr>
        <w:tabs>
          <w:tab w:val="left" w:pos="3731"/>
        </w:tabs>
        <w:spacing w:after="0" w:line="360" w:lineRule="auto"/>
        <w:rPr>
          <w:sz w:val="20"/>
          <w:szCs w:val="20"/>
        </w:rPr>
      </w:pPr>
      <w:r>
        <w:rPr>
          <w:sz w:val="20"/>
          <w:szCs w:val="20"/>
        </w:rPr>
        <w:t xml:space="preserve">_____________________________                     1                        2                          3                         4                         5    </w:t>
      </w:r>
    </w:p>
    <w:p w14:paraId="347F6132" w14:textId="77777777" w:rsidR="003939DD" w:rsidRDefault="003939DD" w:rsidP="00EE5B76">
      <w:pPr>
        <w:tabs>
          <w:tab w:val="left" w:pos="3731"/>
        </w:tabs>
        <w:spacing w:after="0" w:line="360" w:lineRule="auto"/>
        <w:rPr>
          <w:sz w:val="20"/>
          <w:szCs w:val="20"/>
        </w:rPr>
      </w:pPr>
    </w:p>
    <w:p w14:paraId="15C07F6D" w14:textId="77777777" w:rsidR="00A02F49" w:rsidRPr="00A02F49" w:rsidRDefault="00885957" w:rsidP="00885957">
      <w:pPr>
        <w:tabs>
          <w:tab w:val="left" w:pos="3731"/>
        </w:tabs>
        <w:spacing w:after="0" w:line="240" w:lineRule="auto"/>
      </w:pPr>
      <w:r w:rsidRPr="00885957">
        <w:rPr>
          <w:sz w:val="20"/>
          <w:szCs w:val="20"/>
        </w:rPr>
        <w:t>Haga una lista de las cinco cosas que le gustaría que su hijo hiciera más y menos en orden de prioridad para usted. Por ejemplo, en lugar de decir: "Quiero que mi hijo sea más responsable", tradúzcalo en comportamientos reales, como hacer las tareas del hogar, cuidar a los hermanos y hermanas, etc.</w:t>
      </w:r>
    </w:p>
    <w:p w14:paraId="14E53E49" w14:textId="77777777" w:rsidR="006713A1" w:rsidRDefault="006713A1" w:rsidP="00EE5B76">
      <w:pPr>
        <w:tabs>
          <w:tab w:val="left" w:pos="3731"/>
        </w:tabs>
        <w:spacing w:after="0" w:line="360" w:lineRule="auto"/>
        <w:rPr>
          <w:sz w:val="20"/>
          <w:szCs w:val="20"/>
        </w:rPr>
      </w:pPr>
    </w:p>
    <w:p w14:paraId="39932726" w14:textId="77777777" w:rsidR="00885957" w:rsidRDefault="00885957" w:rsidP="00885957">
      <w:pPr>
        <w:tabs>
          <w:tab w:val="left" w:pos="3731"/>
        </w:tabs>
        <w:spacing w:after="0" w:line="360" w:lineRule="auto"/>
        <w:rPr>
          <w:sz w:val="20"/>
          <w:szCs w:val="20"/>
        </w:rPr>
      </w:pPr>
      <w:r>
        <w:rPr>
          <w:sz w:val="20"/>
          <w:szCs w:val="20"/>
        </w:rPr>
        <w:t xml:space="preserve">                      Le gustaría que el niño hiciera más a menudo Le gustaría que el niño hiciera menos a menudo</w:t>
      </w:r>
    </w:p>
    <w:p w14:paraId="5D51B239" w14:textId="77777777" w:rsidR="00885957" w:rsidRDefault="00885957" w:rsidP="00885957">
      <w:pPr>
        <w:pStyle w:val="ListParagraph"/>
        <w:numPr>
          <w:ilvl w:val="0"/>
          <w:numId w:val="4"/>
        </w:numPr>
        <w:tabs>
          <w:tab w:val="left" w:pos="3731"/>
        </w:tabs>
        <w:spacing w:after="0" w:line="360" w:lineRule="auto"/>
        <w:rPr>
          <w:sz w:val="20"/>
          <w:szCs w:val="20"/>
        </w:rPr>
      </w:pPr>
      <w:r>
        <w:rPr>
          <w:sz w:val="20"/>
          <w:szCs w:val="20"/>
        </w:rPr>
        <w:t>___________________________________                  ________________________________________</w:t>
      </w:r>
    </w:p>
    <w:p w14:paraId="222F113F" w14:textId="77777777" w:rsidR="00885957" w:rsidRDefault="00885957" w:rsidP="00885957">
      <w:pPr>
        <w:pStyle w:val="ListParagraph"/>
        <w:numPr>
          <w:ilvl w:val="0"/>
          <w:numId w:val="4"/>
        </w:numPr>
        <w:tabs>
          <w:tab w:val="left" w:pos="3731"/>
        </w:tabs>
        <w:spacing w:after="0" w:line="360" w:lineRule="auto"/>
        <w:rPr>
          <w:sz w:val="20"/>
          <w:szCs w:val="20"/>
        </w:rPr>
      </w:pPr>
      <w:r>
        <w:rPr>
          <w:sz w:val="20"/>
          <w:szCs w:val="20"/>
        </w:rPr>
        <w:t>___________________________________                  ________________________________________</w:t>
      </w:r>
    </w:p>
    <w:p w14:paraId="02B55DE1" w14:textId="77777777" w:rsidR="00D467FF" w:rsidRDefault="00D467FF" w:rsidP="00885957">
      <w:pPr>
        <w:pStyle w:val="ListParagraph"/>
        <w:numPr>
          <w:ilvl w:val="0"/>
          <w:numId w:val="4"/>
        </w:numPr>
        <w:tabs>
          <w:tab w:val="left" w:pos="3731"/>
        </w:tabs>
        <w:spacing w:after="0" w:line="360" w:lineRule="auto"/>
        <w:rPr>
          <w:sz w:val="20"/>
          <w:szCs w:val="20"/>
        </w:rPr>
      </w:pPr>
      <w:r>
        <w:rPr>
          <w:sz w:val="20"/>
          <w:szCs w:val="20"/>
        </w:rPr>
        <w:t>___________________________________                  ________________________________________</w:t>
      </w:r>
    </w:p>
    <w:p w14:paraId="02DF38DD" w14:textId="77777777" w:rsidR="00D467FF" w:rsidRDefault="00D467FF" w:rsidP="00885957">
      <w:pPr>
        <w:pStyle w:val="ListParagraph"/>
        <w:numPr>
          <w:ilvl w:val="0"/>
          <w:numId w:val="4"/>
        </w:numPr>
        <w:tabs>
          <w:tab w:val="left" w:pos="3731"/>
        </w:tabs>
        <w:spacing w:after="0" w:line="360" w:lineRule="auto"/>
        <w:rPr>
          <w:sz w:val="20"/>
          <w:szCs w:val="20"/>
        </w:rPr>
      </w:pPr>
      <w:r>
        <w:rPr>
          <w:sz w:val="20"/>
          <w:szCs w:val="20"/>
        </w:rPr>
        <w:t>___________________________________                  ________________________________________</w:t>
      </w:r>
    </w:p>
    <w:p w14:paraId="48952BA3" w14:textId="77777777" w:rsidR="00D467FF" w:rsidRDefault="00D467FF" w:rsidP="00885957">
      <w:pPr>
        <w:pStyle w:val="ListParagraph"/>
        <w:numPr>
          <w:ilvl w:val="0"/>
          <w:numId w:val="4"/>
        </w:numPr>
        <w:tabs>
          <w:tab w:val="left" w:pos="3731"/>
        </w:tabs>
        <w:spacing w:after="0" w:line="360" w:lineRule="auto"/>
        <w:rPr>
          <w:sz w:val="20"/>
          <w:szCs w:val="20"/>
        </w:rPr>
      </w:pPr>
      <w:r>
        <w:rPr>
          <w:sz w:val="20"/>
          <w:szCs w:val="20"/>
        </w:rPr>
        <w:t>___________________________________                  ________________________________________</w:t>
      </w:r>
    </w:p>
    <w:p w14:paraId="1DB7E347" w14:textId="77777777" w:rsidR="00401971" w:rsidRDefault="00401971" w:rsidP="00D467FF">
      <w:pPr>
        <w:tabs>
          <w:tab w:val="left" w:pos="3731"/>
        </w:tabs>
        <w:spacing w:after="0" w:line="360" w:lineRule="auto"/>
        <w:rPr>
          <w:sz w:val="20"/>
          <w:szCs w:val="20"/>
        </w:rPr>
      </w:pPr>
    </w:p>
    <w:p w14:paraId="3296EF8A" w14:textId="77777777" w:rsidR="00624DD6" w:rsidRDefault="00624DD6" w:rsidP="00D467FF">
      <w:pPr>
        <w:tabs>
          <w:tab w:val="left" w:pos="3731"/>
        </w:tabs>
        <w:spacing w:after="0" w:line="360" w:lineRule="auto"/>
        <w:rPr>
          <w:sz w:val="20"/>
          <w:szCs w:val="20"/>
        </w:rPr>
      </w:pPr>
    </w:p>
    <w:p w14:paraId="63704551" w14:textId="77777777" w:rsidR="00401971" w:rsidRDefault="00401971" w:rsidP="00401971">
      <w:pPr>
        <w:tabs>
          <w:tab w:val="left" w:pos="3731"/>
        </w:tabs>
        <w:spacing w:after="120" w:line="240" w:lineRule="auto"/>
        <w:rPr>
          <w:b/>
          <w:sz w:val="24"/>
          <w:szCs w:val="24"/>
        </w:rPr>
      </w:pPr>
      <w:r w:rsidRPr="00425D86">
        <w:rPr>
          <w:b/>
          <w:sz w:val="24"/>
          <w:szCs w:val="24"/>
          <w:u w:val="single"/>
        </w:rPr>
        <w:t>Síntomas actuales:</w:t>
      </w:r>
    </w:p>
    <w:p w14:paraId="65201981" w14:textId="77777777" w:rsidR="00401971" w:rsidRPr="00401971" w:rsidRDefault="00401971" w:rsidP="00401971">
      <w:pPr>
        <w:tabs>
          <w:tab w:val="left" w:pos="3731"/>
        </w:tabs>
        <w:spacing w:after="120" w:line="240" w:lineRule="auto"/>
        <w:rPr>
          <w:b/>
          <w:sz w:val="24"/>
          <w:szCs w:val="24"/>
        </w:rPr>
      </w:pPr>
      <w:r>
        <w:t>Indique si su hijo está experimentando alguno de los siguientes:</w:t>
      </w:r>
    </w:p>
    <w:p w14:paraId="1B7F44FB"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Problemas de atención/concentración en la escuela</w:t>
      </w:r>
    </w:p>
    <w:p w14:paraId="7C85FFDC"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Calificaciones que bajan o son consistentemente bajas</w:t>
      </w:r>
    </w:p>
    <w:p w14:paraId="3BB5A158"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Hiperactivo, dificultad para estar quieto</w:t>
      </w:r>
    </w:p>
    <w:p w14:paraId="41FB81B6" w14:textId="77777777" w:rsidR="00401971" w:rsidRPr="00401971" w:rsidRDefault="00401971" w:rsidP="00B61280">
      <w:pPr>
        <w:pStyle w:val="ListParagraph"/>
        <w:numPr>
          <w:ilvl w:val="0"/>
          <w:numId w:val="2"/>
        </w:numPr>
        <w:tabs>
          <w:tab w:val="left" w:pos="3731"/>
          <w:tab w:val="left" w:pos="9000"/>
          <w:tab w:val="left" w:pos="9090"/>
        </w:tabs>
        <w:spacing w:after="0" w:line="360" w:lineRule="auto"/>
        <w:rPr>
          <w:sz w:val="18"/>
          <w:szCs w:val="20"/>
        </w:rPr>
      </w:pPr>
      <w:r w:rsidRPr="00401971">
        <w:rPr>
          <w:sz w:val="18"/>
          <w:szCs w:val="20"/>
        </w:rPr>
        <w:t>Impulsivo, no piensa antes de actuar</w:t>
      </w:r>
    </w:p>
    <w:p w14:paraId="68AC0DAA"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Tristeza o depresión</w:t>
      </w:r>
    </w:p>
    <w:p w14:paraId="2B9517D6"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Ansiedad generalizada (en muchas situaciones)</w:t>
      </w:r>
    </w:p>
    <w:p w14:paraId="11C047DC" w14:textId="77777777" w:rsidR="00401971" w:rsidRPr="00401971" w:rsidRDefault="00401971" w:rsidP="00B61280">
      <w:pPr>
        <w:pStyle w:val="ListParagraph"/>
        <w:numPr>
          <w:ilvl w:val="0"/>
          <w:numId w:val="2"/>
        </w:numPr>
        <w:tabs>
          <w:tab w:val="left" w:pos="9000"/>
          <w:tab w:val="left" w:pos="9270"/>
        </w:tabs>
        <w:spacing w:after="0" w:line="360" w:lineRule="auto"/>
        <w:rPr>
          <w:sz w:val="18"/>
          <w:szCs w:val="20"/>
        </w:rPr>
      </w:pPr>
      <w:r w:rsidRPr="00401971">
        <w:rPr>
          <w:sz w:val="18"/>
          <w:szCs w:val="20"/>
        </w:rPr>
        <w:t>Miedos/fobias específicos (lista): ________________________________________________________________________</w:t>
      </w:r>
    </w:p>
    <w:p w14:paraId="1891719B"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Ansiedad social</w:t>
      </w:r>
    </w:p>
    <w:p w14:paraId="1EC00101"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Patrones de comportamiento obsesivo-compulsivo/rígido</w:t>
      </w:r>
    </w:p>
    <w:p w14:paraId="46F357F5"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Comportamientos repetitivos centrados en el cuerpo (pellizcarse la piel, arrancarse el pelo, morderse las uñas, etc.)</w:t>
      </w:r>
    </w:p>
    <w:p w14:paraId="00822E9F"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Aislado socialmente de sus compañeros</w:t>
      </w:r>
    </w:p>
    <w:p w14:paraId="1D432A5C"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Problemas para hacer o mantener amigos</w:t>
      </w:r>
    </w:p>
    <w:p w14:paraId="34BCBF6D"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Problemas con la alimentación</w:t>
      </w:r>
    </w:p>
    <w:p w14:paraId="480879D3"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Problemas para conciliar el sueño</w:t>
      </w:r>
    </w:p>
    <w:p w14:paraId="08365ED9"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Problemas para dormir toda la noche (en medio de la noche o al despertarse temprano en la mañana)</w:t>
      </w:r>
    </w:p>
    <w:p w14:paraId="28E155B1"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Dificultad para despertarse</w:t>
      </w:r>
    </w:p>
    <w:p w14:paraId="67A13D3E"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Fatiga/cansancio durante el día</w:t>
      </w:r>
    </w:p>
    <w:p w14:paraId="2FB75A7A"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Pesadillas</w:t>
      </w:r>
    </w:p>
    <w:p w14:paraId="2816C3D4"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Incumplidor, no obedece deliberadamente (no debido a déficits lingüísticos o cognitivos)</w:t>
      </w:r>
    </w:p>
    <w:p w14:paraId="0C6356C3"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lastRenderedPageBreak/>
        <w:t>Comportamiento opositor y desafiante</w:t>
      </w:r>
    </w:p>
    <w:p w14:paraId="5A0439E6"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Problemas para controlar el temperamento</w:t>
      </w:r>
    </w:p>
    <w:p w14:paraId="6F2E1C32"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Berrinches / "crisis"</w:t>
      </w:r>
    </w:p>
    <w:p w14:paraId="56FC9CBA"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Problemas con la autoridad (romper reglas o leyes)</w:t>
      </w:r>
    </w:p>
    <w:p w14:paraId="3415816F"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Comportamiento físicamente agresivo hacia los demás (morder, pellizcar, arañar, patear, pelear)</w:t>
      </w:r>
    </w:p>
    <w:p w14:paraId="38134E73"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Comportamiento verbalmente agresivo hacia los demás (insultos, gritos, palabrotas, comentarios desagradables)</w:t>
      </w:r>
    </w:p>
    <w:p w14:paraId="57B5646C"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Comportamiento autolesivo / autolesivo (golpearse la cabeza, rascarse, morderse, cortarse)</w:t>
      </w:r>
    </w:p>
    <w:p w14:paraId="64DA6A7C" w14:textId="77777777" w:rsidR="00401971" w:rsidRPr="00401971" w:rsidRDefault="00401971" w:rsidP="00B61280">
      <w:pPr>
        <w:pStyle w:val="ListParagraph"/>
        <w:numPr>
          <w:ilvl w:val="0"/>
          <w:numId w:val="2"/>
        </w:numPr>
        <w:tabs>
          <w:tab w:val="left" w:pos="3731"/>
          <w:tab w:val="left" w:pos="9180"/>
        </w:tabs>
        <w:spacing w:after="0" w:line="360" w:lineRule="auto"/>
        <w:rPr>
          <w:sz w:val="18"/>
          <w:szCs w:val="20"/>
        </w:rPr>
      </w:pPr>
      <w:r w:rsidRPr="00401971">
        <w:rPr>
          <w:sz w:val="18"/>
          <w:szCs w:val="20"/>
        </w:rPr>
        <w:t>Accidentes por mojar (indicar mojar de día o de noche</w:t>
      </w:r>
      <w:proofErr w:type="gramStart"/>
      <w:r w:rsidRPr="00401971">
        <w:rPr>
          <w:sz w:val="18"/>
          <w:szCs w:val="20"/>
        </w:rPr>
        <w:t>):_</w:t>
      </w:r>
      <w:proofErr w:type="gramEnd"/>
      <w:r w:rsidRPr="00401971">
        <w:rPr>
          <w:sz w:val="18"/>
          <w:szCs w:val="20"/>
        </w:rPr>
        <w:t>______________________________________________________</w:t>
      </w:r>
    </w:p>
    <w:p w14:paraId="2A33FC6D"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Accidentes por ensuciamiento u otros problemas intestinales (retención, rechazo, miedo/ansiedad)</w:t>
      </w:r>
    </w:p>
    <w:p w14:paraId="2767B239"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Antecedentes de abuso (emocional, físico, sexual)</w:t>
      </w:r>
    </w:p>
    <w:p w14:paraId="502CF944"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Uso/abuso de alcohol o drogas</w:t>
      </w:r>
    </w:p>
    <w:p w14:paraId="68638742"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Tics vocales o motores (por ejemplo, gruñidos, chillidos, parpadeos, carraspeo, muecas, movimientos involuntarios)</w:t>
      </w:r>
    </w:p>
    <w:p w14:paraId="4D48DBD9"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Problemas sensoriales (reacciona de forma exagerada o insuficiente a las luces, los sonidos, los sabores, las texturas, los olores)</w:t>
      </w:r>
    </w:p>
    <w:p w14:paraId="7F26EABF"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Estrés por conflictos entre los padres</w:t>
      </w:r>
    </w:p>
    <w:p w14:paraId="13089634"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Estrés debido a problemas financieros familiares</w:t>
      </w:r>
    </w:p>
    <w:p w14:paraId="4B770342" w14:textId="77777777" w:rsidR="00401971" w:rsidRPr="00401971" w:rsidRDefault="00401971" w:rsidP="00401971">
      <w:pPr>
        <w:pStyle w:val="ListParagraph"/>
        <w:numPr>
          <w:ilvl w:val="0"/>
          <w:numId w:val="2"/>
        </w:numPr>
        <w:tabs>
          <w:tab w:val="left" w:pos="3731"/>
        </w:tabs>
        <w:spacing w:after="0" w:line="360" w:lineRule="auto"/>
        <w:rPr>
          <w:sz w:val="18"/>
          <w:szCs w:val="20"/>
        </w:rPr>
      </w:pPr>
      <w:r w:rsidRPr="00401971">
        <w:rPr>
          <w:sz w:val="18"/>
          <w:szCs w:val="20"/>
        </w:rPr>
        <w:t>Situación legal (cualquier miembro de la familia)</w:t>
      </w:r>
    </w:p>
    <w:p w14:paraId="2FC4E7EC" w14:textId="77777777" w:rsidR="00FA2F04" w:rsidRDefault="00401971" w:rsidP="00B61280">
      <w:pPr>
        <w:tabs>
          <w:tab w:val="left" w:pos="3731"/>
          <w:tab w:val="left" w:pos="9000"/>
          <w:tab w:val="left" w:pos="9090"/>
          <w:tab w:val="left" w:pos="9180"/>
        </w:tabs>
        <w:spacing w:after="0" w:line="360" w:lineRule="auto"/>
        <w:rPr>
          <w:sz w:val="18"/>
          <w:szCs w:val="20"/>
        </w:rPr>
      </w:pPr>
      <w:r w:rsidRPr="00401971">
        <w:rPr>
          <w:sz w:val="18"/>
          <w:szCs w:val="20"/>
        </w:rPr>
        <w:t>Otros problemas de conducta: ________________________________________________________________________________</w:t>
      </w:r>
    </w:p>
    <w:p w14:paraId="3002269F" w14:textId="77777777" w:rsidR="00BE5447" w:rsidRPr="00D87C01" w:rsidRDefault="00BE5447" w:rsidP="00D467FF">
      <w:pPr>
        <w:tabs>
          <w:tab w:val="left" w:pos="3731"/>
        </w:tabs>
        <w:spacing w:after="0" w:line="360" w:lineRule="auto"/>
        <w:rPr>
          <w:sz w:val="20"/>
          <w:szCs w:val="20"/>
        </w:rPr>
      </w:pPr>
    </w:p>
    <w:p w14:paraId="5D906C17" w14:textId="77777777" w:rsidR="00D467FF" w:rsidRDefault="00D467FF" w:rsidP="00D467FF">
      <w:pPr>
        <w:tabs>
          <w:tab w:val="left" w:pos="3731"/>
        </w:tabs>
        <w:spacing w:after="0" w:line="360" w:lineRule="auto"/>
        <w:rPr>
          <w:b/>
          <w:sz w:val="24"/>
          <w:szCs w:val="24"/>
          <w:u w:val="single"/>
        </w:rPr>
      </w:pPr>
      <w:r w:rsidRPr="00D467FF">
        <w:rPr>
          <w:b/>
          <w:sz w:val="24"/>
          <w:szCs w:val="24"/>
          <w:u w:val="single"/>
        </w:rPr>
        <w:t>Antecedentes Jurídicos</w:t>
      </w:r>
    </w:p>
    <w:p w14:paraId="088F8F64" w14:textId="77777777" w:rsidR="00D467FF" w:rsidRDefault="00D467FF" w:rsidP="00D467FF">
      <w:pPr>
        <w:tabs>
          <w:tab w:val="left" w:pos="3731"/>
        </w:tabs>
        <w:spacing w:after="0" w:line="360" w:lineRule="auto"/>
      </w:pPr>
      <w:r>
        <w:t>¿Alguna vez ha presentado o ha estado involucrado en algún litigio? Por favor, explique</w:t>
      </w:r>
    </w:p>
    <w:p w14:paraId="067CAB6D" w14:textId="77777777" w:rsidR="00D467FF" w:rsidRDefault="00D467FF" w:rsidP="00D467FF">
      <w:pPr>
        <w:tabs>
          <w:tab w:val="left" w:pos="3731"/>
        </w:tabs>
        <w:spacing w:after="0" w:line="360" w:lineRule="auto"/>
      </w:pPr>
      <w:r>
        <w:t>__________________________________________________________________________________________________________________________________________________________________________</w:t>
      </w:r>
    </w:p>
    <w:p w14:paraId="77C91BA2" w14:textId="77777777" w:rsidR="00D467FF" w:rsidRDefault="00D467FF" w:rsidP="00D467FF">
      <w:pPr>
        <w:tabs>
          <w:tab w:val="left" w:pos="3731"/>
        </w:tabs>
        <w:spacing w:after="0" w:line="360" w:lineRule="auto"/>
      </w:pPr>
    </w:p>
    <w:p w14:paraId="7936080A" w14:textId="77777777" w:rsidR="00D467FF" w:rsidRDefault="00D467FF" w:rsidP="00D467FF">
      <w:pPr>
        <w:tabs>
          <w:tab w:val="left" w:pos="3731"/>
        </w:tabs>
        <w:spacing w:after="0" w:line="360" w:lineRule="auto"/>
      </w:pPr>
      <w:r>
        <w:t>¿Hay algo más que debamos saber acerca de su hijo que no esté cubierto por este formulario?</w:t>
      </w:r>
    </w:p>
    <w:p w14:paraId="28DF60F2" w14:textId="77777777" w:rsidR="00D467FF" w:rsidRDefault="00D467FF" w:rsidP="00D467FF">
      <w:pPr>
        <w:tabs>
          <w:tab w:val="left" w:pos="3731"/>
        </w:tabs>
        <w:spacing w:after="0" w:line="360" w:lineRule="auto"/>
      </w:pPr>
      <w:r>
        <w:t>__________________________________________________________________________________________________________________________________________________________________________</w:t>
      </w:r>
    </w:p>
    <w:p w14:paraId="1C96DA64" w14:textId="77777777" w:rsidR="003612F9" w:rsidRPr="00D467FF" w:rsidRDefault="003612F9" w:rsidP="00CA7269">
      <w:pPr>
        <w:tabs>
          <w:tab w:val="left" w:pos="3780"/>
        </w:tabs>
        <w:spacing w:after="0" w:line="360" w:lineRule="auto"/>
      </w:pPr>
    </w:p>
    <w:p w14:paraId="6244E3D3" w14:textId="77777777" w:rsidR="007D7501" w:rsidRDefault="003612F9" w:rsidP="00EE5B76">
      <w:pPr>
        <w:tabs>
          <w:tab w:val="left" w:pos="3731"/>
        </w:tabs>
        <w:spacing w:after="0" w:line="360" w:lineRule="auto"/>
        <w:rPr>
          <w:sz w:val="20"/>
          <w:szCs w:val="20"/>
          <w:u w:val="single"/>
        </w:rPr>
      </w:pPr>
      <w:r w:rsidRPr="003612F9">
        <w:rPr>
          <w:b/>
          <w:sz w:val="24"/>
          <w:szCs w:val="24"/>
          <w:u w:val="single"/>
        </w:rPr>
        <w:t xml:space="preserve">Seguro:    </w:t>
      </w:r>
    </w:p>
    <w:p w14:paraId="07E50A05" w14:textId="77777777" w:rsidR="003612F9" w:rsidRDefault="007D7501" w:rsidP="00EE5B76">
      <w:pPr>
        <w:tabs>
          <w:tab w:val="left" w:pos="3731"/>
        </w:tabs>
        <w:spacing w:after="0" w:line="360" w:lineRule="auto"/>
      </w:pPr>
      <w:r>
        <w:t>Seguro primario: ________________________________ Número de identificación: __________________________</w:t>
      </w:r>
    </w:p>
    <w:p w14:paraId="78BE18A9" w14:textId="77777777" w:rsidR="00D631A6" w:rsidRDefault="003612F9" w:rsidP="00EE5B76">
      <w:pPr>
        <w:tabs>
          <w:tab w:val="left" w:pos="3731"/>
        </w:tabs>
        <w:spacing w:after="0" w:line="360" w:lineRule="auto"/>
        <w:rPr>
          <w:sz w:val="20"/>
          <w:szCs w:val="20"/>
          <w:u w:val="single"/>
        </w:rPr>
      </w:pPr>
      <w:r>
        <w:t xml:space="preserve">Nombre del asegurado: ___________________________________ Fecha de nacimiento del asegurado: ______________ </w:t>
      </w:r>
    </w:p>
    <w:p w14:paraId="2FC50A19" w14:textId="77777777" w:rsidR="00EE5B76" w:rsidRDefault="000816B1" w:rsidP="00EE5B76">
      <w:pPr>
        <w:tabs>
          <w:tab w:val="left" w:pos="3731"/>
        </w:tabs>
        <w:spacing w:after="0" w:line="360" w:lineRule="auto"/>
        <w:rPr>
          <w:sz w:val="20"/>
          <w:szCs w:val="20"/>
          <w:u w:val="single"/>
        </w:rPr>
      </w:pPr>
      <w:r>
        <w:lastRenderedPageBreak/>
        <w:t xml:space="preserve">Dirección del asegurado: ________________________________________ Teléfono: _______________________  </w:t>
      </w:r>
    </w:p>
    <w:p w14:paraId="352140EB" w14:textId="77777777" w:rsidR="003612F9" w:rsidRDefault="003612F9" w:rsidP="00EE5B76">
      <w:pPr>
        <w:tabs>
          <w:tab w:val="left" w:pos="3731"/>
        </w:tabs>
        <w:spacing w:after="0" w:line="360" w:lineRule="auto"/>
        <w:rPr>
          <w:sz w:val="20"/>
          <w:szCs w:val="20"/>
          <w:u w:val="single"/>
        </w:rPr>
      </w:pPr>
    </w:p>
    <w:p w14:paraId="57C4370F" w14:textId="77777777" w:rsidR="003612F9" w:rsidRDefault="007D7501" w:rsidP="00EE5B76">
      <w:pPr>
        <w:tabs>
          <w:tab w:val="left" w:pos="3731"/>
        </w:tabs>
        <w:spacing w:after="0" w:line="360" w:lineRule="auto"/>
      </w:pPr>
      <w:r>
        <w:t>Seguro secundario: ______________________________ Número de identificación: __________________________</w:t>
      </w:r>
    </w:p>
    <w:p w14:paraId="1D81236D" w14:textId="77777777" w:rsidR="007D7501" w:rsidRDefault="007D7501" w:rsidP="00EE5B76">
      <w:pPr>
        <w:tabs>
          <w:tab w:val="left" w:pos="3731"/>
        </w:tabs>
        <w:spacing w:after="0" w:line="360" w:lineRule="auto"/>
      </w:pPr>
      <w:r>
        <w:t>Nombre del asegurado: ___________________________________ Fecha de nacimiento del asegurado: ______________</w:t>
      </w:r>
    </w:p>
    <w:p w14:paraId="7E38D26D" w14:textId="77777777" w:rsidR="00D631A6" w:rsidRDefault="000816B1" w:rsidP="00EE5B76">
      <w:pPr>
        <w:tabs>
          <w:tab w:val="left" w:pos="3731"/>
        </w:tabs>
        <w:spacing w:after="0" w:line="360" w:lineRule="auto"/>
      </w:pPr>
      <w:r>
        <w:t>Dirección del asegurado: ________________________________________ Teléfono: _______________________</w:t>
      </w:r>
    </w:p>
    <w:p w14:paraId="64EDAAE3" w14:textId="77777777" w:rsidR="007D7501" w:rsidRDefault="007D7501" w:rsidP="00EE5B76">
      <w:pPr>
        <w:tabs>
          <w:tab w:val="left" w:pos="3731"/>
        </w:tabs>
        <w:spacing w:after="0" w:line="360" w:lineRule="auto"/>
      </w:pPr>
    </w:p>
    <w:p w14:paraId="0CC1BA15" w14:textId="77777777" w:rsidR="007D7501" w:rsidRDefault="007D7501" w:rsidP="00EE5B76">
      <w:pPr>
        <w:tabs>
          <w:tab w:val="left" w:pos="3731"/>
        </w:tabs>
        <w:spacing w:after="0" w:line="360" w:lineRule="auto"/>
        <w:rPr>
          <w:b/>
          <w:sz w:val="24"/>
          <w:szCs w:val="24"/>
          <w:u w:val="single"/>
        </w:rPr>
      </w:pPr>
      <w:r w:rsidRPr="007D7501">
        <w:rPr>
          <w:b/>
          <w:sz w:val="24"/>
          <w:szCs w:val="24"/>
          <w:u w:val="single"/>
        </w:rPr>
        <w:t>Responsable:</w:t>
      </w:r>
    </w:p>
    <w:p w14:paraId="7F0C7584" w14:textId="77777777" w:rsidR="007D7501" w:rsidRDefault="000816B1" w:rsidP="00EE5B76">
      <w:pPr>
        <w:tabs>
          <w:tab w:val="left" w:pos="3731"/>
        </w:tabs>
        <w:spacing w:after="0" w:line="360" w:lineRule="auto"/>
      </w:pPr>
      <w:r>
        <w:t>Nombre: __________________________________________ Relación: _________________________ Dirección:______________________________________________________________________________</w:t>
      </w:r>
    </w:p>
    <w:p w14:paraId="1C054A82" w14:textId="77777777" w:rsidR="007D7501" w:rsidRDefault="007D7501" w:rsidP="00EE5B76">
      <w:pPr>
        <w:tabs>
          <w:tab w:val="left" w:pos="3731"/>
        </w:tabs>
        <w:spacing w:after="0" w:line="360" w:lineRule="auto"/>
      </w:pPr>
      <w:r>
        <w:t>Teléfono principal: ______________________________ Teléfono alternativo: ___________________________</w:t>
      </w:r>
    </w:p>
    <w:p w14:paraId="120812F4" w14:textId="77777777" w:rsidR="00E63518" w:rsidRPr="00E63518" w:rsidRDefault="00E63518" w:rsidP="00813D85">
      <w:pPr>
        <w:tabs>
          <w:tab w:val="left" w:pos="3731"/>
        </w:tabs>
        <w:spacing w:after="0" w:line="360" w:lineRule="auto"/>
      </w:pPr>
    </w:p>
    <w:p w14:paraId="5ACBD72E" w14:textId="77777777" w:rsidR="00813D85" w:rsidRDefault="007D7501" w:rsidP="00813D85">
      <w:pPr>
        <w:tabs>
          <w:tab w:val="left" w:pos="3731"/>
        </w:tabs>
        <w:spacing w:after="0" w:line="240" w:lineRule="auto"/>
        <w:rPr>
          <w:b/>
        </w:rPr>
      </w:pPr>
      <w:r>
        <w:rPr>
          <w:b/>
        </w:rPr>
        <w:t>Autorizo a este proveedor a divulgar cualquier información, incluido el diagnóstico, los planes / registros de tratamiento a terceros pagadores y / o profesionales de la salud. Autorizo y solicito que mi compañía de seguros (si corresponde) pague directamente al proveedor o los beneficios médicos que, de otro modo, me corresponderían a mí. Entiendo que mi seguro médico puede pagar menos que la factura real por el servicio o puede no cubrir cierto tratamiento.</w:t>
      </w:r>
    </w:p>
    <w:p w14:paraId="590AF6EC" w14:textId="77777777" w:rsidR="007D7501" w:rsidRDefault="007D7501" w:rsidP="00813D85">
      <w:pPr>
        <w:tabs>
          <w:tab w:val="left" w:pos="3731"/>
        </w:tabs>
        <w:spacing w:after="0" w:line="240" w:lineRule="auto"/>
        <w:rPr>
          <w:b/>
        </w:rPr>
      </w:pPr>
    </w:p>
    <w:p w14:paraId="14AF9534" w14:textId="77777777" w:rsidR="007D7501" w:rsidRDefault="007D7501" w:rsidP="00813D85">
      <w:pPr>
        <w:tabs>
          <w:tab w:val="left" w:pos="3731"/>
        </w:tabs>
        <w:spacing w:after="0" w:line="240" w:lineRule="auto"/>
        <w:rPr>
          <w:b/>
        </w:rPr>
      </w:pPr>
      <w:r>
        <w:rPr>
          <w:b/>
        </w:rPr>
        <w:t>Por la presente certifico que la información anterior es precisa y completa y que en consideración al tratamiento y los servicios prestados a mí o a mis dependientes por este consultorio médico. Acepto la responsabilidad y entiendo que soy responsable de los cargos y tarifas que se adeudan en el momento en que se proporciona el servicio, a menos que haga arreglos por adelantado.</w:t>
      </w:r>
    </w:p>
    <w:p w14:paraId="056B72D8" w14:textId="77777777" w:rsidR="00D631A6" w:rsidRDefault="00D631A6" w:rsidP="00813D85">
      <w:pPr>
        <w:tabs>
          <w:tab w:val="left" w:pos="3731"/>
        </w:tabs>
        <w:spacing w:after="0" w:line="240" w:lineRule="auto"/>
        <w:rPr>
          <w:b/>
        </w:rPr>
      </w:pPr>
    </w:p>
    <w:p w14:paraId="06216E76" w14:textId="10FFEC05" w:rsidR="00E91BE7" w:rsidRPr="00F633D7" w:rsidRDefault="00D631A6" w:rsidP="00E91BE7">
      <w:pPr>
        <w:tabs>
          <w:tab w:val="left" w:pos="3731"/>
        </w:tabs>
        <w:spacing w:after="0" w:line="240" w:lineRule="auto"/>
      </w:pPr>
      <w:r>
        <w:t>Firma: _____________________________________________ Fecha: _______________________</w:t>
      </w:r>
    </w:p>
    <w:sectPr w:rsidR="00E91BE7" w:rsidRPr="00F63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80095"/>
    <w:multiLevelType w:val="hybridMultilevel"/>
    <w:tmpl w:val="0EA09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C2033"/>
    <w:multiLevelType w:val="hybridMultilevel"/>
    <w:tmpl w:val="EEA82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23043"/>
    <w:multiLevelType w:val="hybridMultilevel"/>
    <w:tmpl w:val="4A5E8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E1279"/>
    <w:multiLevelType w:val="hybridMultilevel"/>
    <w:tmpl w:val="D0C2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735358">
    <w:abstractNumId w:val="2"/>
  </w:num>
  <w:num w:numId="2" w16cid:durableId="1017656114">
    <w:abstractNumId w:val="0"/>
  </w:num>
  <w:num w:numId="3" w16cid:durableId="1646160718">
    <w:abstractNumId w:val="1"/>
  </w:num>
  <w:num w:numId="4" w16cid:durableId="913390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2DF"/>
    <w:rsid w:val="00011FF4"/>
    <w:rsid w:val="000641FC"/>
    <w:rsid w:val="000816B1"/>
    <w:rsid w:val="00097647"/>
    <w:rsid w:val="00106DCD"/>
    <w:rsid w:val="00127D9F"/>
    <w:rsid w:val="00197032"/>
    <w:rsid w:val="001B130A"/>
    <w:rsid w:val="001C54E4"/>
    <w:rsid w:val="0020346D"/>
    <w:rsid w:val="00235FA5"/>
    <w:rsid w:val="00290D84"/>
    <w:rsid w:val="00292CB7"/>
    <w:rsid w:val="002C3BBE"/>
    <w:rsid w:val="002C3E61"/>
    <w:rsid w:val="002E6923"/>
    <w:rsid w:val="00312C50"/>
    <w:rsid w:val="00341E12"/>
    <w:rsid w:val="0035787F"/>
    <w:rsid w:val="003612F9"/>
    <w:rsid w:val="00376DB0"/>
    <w:rsid w:val="003939DD"/>
    <w:rsid w:val="003C3A7F"/>
    <w:rsid w:val="003D70B6"/>
    <w:rsid w:val="00401971"/>
    <w:rsid w:val="00415825"/>
    <w:rsid w:val="004251AB"/>
    <w:rsid w:val="00425D86"/>
    <w:rsid w:val="004538D0"/>
    <w:rsid w:val="004D58F9"/>
    <w:rsid w:val="004F6F88"/>
    <w:rsid w:val="0053594E"/>
    <w:rsid w:val="00546D5E"/>
    <w:rsid w:val="00582145"/>
    <w:rsid w:val="006132DF"/>
    <w:rsid w:val="00617240"/>
    <w:rsid w:val="00624DD6"/>
    <w:rsid w:val="00626F76"/>
    <w:rsid w:val="00644BE5"/>
    <w:rsid w:val="00651B4C"/>
    <w:rsid w:val="006713A1"/>
    <w:rsid w:val="006A4A35"/>
    <w:rsid w:val="006C7292"/>
    <w:rsid w:val="006E311F"/>
    <w:rsid w:val="00773DEB"/>
    <w:rsid w:val="007A2B30"/>
    <w:rsid w:val="007D7501"/>
    <w:rsid w:val="00813D85"/>
    <w:rsid w:val="00833DF1"/>
    <w:rsid w:val="00884DD3"/>
    <w:rsid w:val="00885957"/>
    <w:rsid w:val="00894C79"/>
    <w:rsid w:val="008B247A"/>
    <w:rsid w:val="008B637B"/>
    <w:rsid w:val="008C017B"/>
    <w:rsid w:val="008D58A3"/>
    <w:rsid w:val="008D723C"/>
    <w:rsid w:val="0092687F"/>
    <w:rsid w:val="009442BF"/>
    <w:rsid w:val="00952C1D"/>
    <w:rsid w:val="00985BF0"/>
    <w:rsid w:val="009B6889"/>
    <w:rsid w:val="009D0C24"/>
    <w:rsid w:val="00A02F49"/>
    <w:rsid w:val="00A14B50"/>
    <w:rsid w:val="00A34FCF"/>
    <w:rsid w:val="00A64CB0"/>
    <w:rsid w:val="00A775F2"/>
    <w:rsid w:val="00A90560"/>
    <w:rsid w:val="00AA15C6"/>
    <w:rsid w:val="00AB46FB"/>
    <w:rsid w:val="00AC642F"/>
    <w:rsid w:val="00AE75AA"/>
    <w:rsid w:val="00B21118"/>
    <w:rsid w:val="00B22705"/>
    <w:rsid w:val="00B5309D"/>
    <w:rsid w:val="00B61280"/>
    <w:rsid w:val="00B739E0"/>
    <w:rsid w:val="00BC4788"/>
    <w:rsid w:val="00BC5ADD"/>
    <w:rsid w:val="00BE5447"/>
    <w:rsid w:val="00BE7FC6"/>
    <w:rsid w:val="00C1199C"/>
    <w:rsid w:val="00C158CD"/>
    <w:rsid w:val="00C2443D"/>
    <w:rsid w:val="00CA7269"/>
    <w:rsid w:val="00CC54BE"/>
    <w:rsid w:val="00CF5930"/>
    <w:rsid w:val="00D16A50"/>
    <w:rsid w:val="00D35004"/>
    <w:rsid w:val="00D467FF"/>
    <w:rsid w:val="00D47998"/>
    <w:rsid w:val="00D631A6"/>
    <w:rsid w:val="00D654AD"/>
    <w:rsid w:val="00D77370"/>
    <w:rsid w:val="00D87C01"/>
    <w:rsid w:val="00D927D3"/>
    <w:rsid w:val="00E41924"/>
    <w:rsid w:val="00E63518"/>
    <w:rsid w:val="00E85825"/>
    <w:rsid w:val="00E91BE7"/>
    <w:rsid w:val="00EE151F"/>
    <w:rsid w:val="00EE5B76"/>
    <w:rsid w:val="00F61949"/>
    <w:rsid w:val="00F633D7"/>
    <w:rsid w:val="00FA2F04"/>
    <w:rsid w:val="00FC393E"/>
    <w:rsid w:val="00FF1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1391"/>
  <w15:docId w15:val="{CF67EE2C-F0D1-4654-97F5-A9F809E0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orName">
    <w:name w:val="Doctor Name"/>
    <w:basedOn w:val="Normal"/>
    <w:rsid w:val="006132DF"/>
    <w:pPr>
      <w:pBdr>
        <w:bottom w:val="single" w:sz="4" w:space="1" w:color="auto"/>
      </w:pBdr>
      <w:tabs>
        <w:tab w:val="left" w:pos="7380"/>
      </w:tabs>
      <w:spacing w:after="0" w:line="240" w:lineRule="auto"/>
    </w:pPr>
    <w:rPr>
      <w:rFonts w:ascii="Arial Narrow" w:eastAsia="Batang" w:hAnsi="Arial Narrow" w:cs="Times New Roman"/>
      <w:sz w:val="18"/>
      <w:szCs w:val="18"/>
      <w:lang w:eastAsia="ko-KR"/>
    </w:rPr>
  </w:style>
  <w:style w:type="paragraph" w:styleId="BalloonText">
    <w:name w:val="Balloon Text"/>
    <w:basedOn w:val="Normal"/>
    <w:link w:val="BalloonTextChar"/>
    <w:uiPriority w:val="99"/>
    <w:semiHidden/>
    <w:unhideWhenUsed/>
    <w:rsid w:val="00EE1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51F"/>
    <w:rPr>
      <w:rFonts w:ascii="Segoe UI" w:hAnsi="Segoe UI" w:cs="Segoe UI"/>
      <w:sz w:val="18"/>
      <w:szCs w:val="18"/>
    </w:rPr>
  </w:style>
  <w:style w:type="paragraph" w:styleId="ListParagraph">
    <w:name w:val="List Paragraph"/>
    <w:basedOn w:val="Normal"/>
    <w:uiPriority w:val="34"/>
    <w:qFormat/>
    <w:rsid w:val="00985BF0"/>
    <w:pPr>
      <w:ind w:left="720"/>
      <w:contextualSpacing/>
    </w:pPr>
  </w:style>
  <w:style w:type="character" w:styleId="PlaceholderText">
    <w:name w:val="Placeholder Text"/>
    <w:basedOn w:val="DefaultParagraphFont"/>
    <w:uiPriority w:val="99"/>
    <w:semiHidden/>
    <w:rsid w:val="00884D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57AF-92C6-46DA-B03E-EFC84D9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orbett</dc:creator>
  <cp:keywords/>
  <dc:description/>
  <cp:lastModifiedBy>Tara Corbett</cp:lastModifiedBy>
  <cp:revision>2</cp:revision>
  <cp:lastPrinted>2023-12-27T18:03:00Z</cp:lastPrinted>
  <dcterms:created xsi:type="dcterms:W3CDTF">2024-01-16T18:12:00Z</dcterms:created>
  <dcterms:modified xsi:type="dcterms:W3CDTF">2024-03-30T14:54:00Z</dcterms:modified>
</cp:coreProperties>
</file>